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82F33" w14:textId="77777777" w:rsidR="009A213D" w:rsidRDefault="009A213D">
      <w:pPr>
        <w:jc w:val="center"/>
        <w:rPr>
          <w:rFonts w:ascii="Times New Roman" w:eastAsia="方正大黑简体" w:hAnsi="Times New Roman" w:cs="Times New Roman"/>
          <w:w w:val="66"/>
          <w:sz w:val="72"/>
        </w:rPr>
      </w:pPr>
      <w:bookmarkStart w:id="0" w:name="_GoBack"/>
      <w:bookmarkEnd w:id="0"/>
    </w:p>
    <w:p w14:paraId="7007A273" w14:textId="77777777" w:rsidR="009A213D" w:rsidRDefault="00FA0439">
      <w:pPr>
        <w:jc w:val="center"/>
        <w:rPr>
          <w:rFonts w:ascii="MINI Type Global Pro Bold" w:eastAsia="MINI Type Global Pro Bold" w:hAnsi="MINI Type Global Pro Bold" w:cs="MINI Type Global Pro Bold"/>
          <w:w w:val="50"/>
          <w:sz w:val="97"/>
          <w:szCs w:val="97"/>
        </w:rPr>
      </w:pPr>
      <w:r>
        <w:rPr>
          <w:rFonts w:ascii="MINI Type Global Pro Bold" w:eastAsia="MINI Type Global Pro Bold" w:hAnsi="MINI Type Global Pro Bold" w:cs="MINI Type Global Pro Bold" w:hint="eastAsia"/>
          <w:w w:val="50"/>
          <w:sz w:val="97"/>
          <w:szCs w:val="97"/>
        </w:rPr>
        <w:t>兰州大学信息科学与工程学院实验报告</w:t>
      </w:r>
    </w:p>
    <w:p w14:paraId="6FEFF755" w14:textId="77777777" w:rsidR="009A213D" w:rsidRDefault="009A213D">
      <w:pPr>
        <w:rPr>
          <w:rFonts w:ascii="Times New Roman" w:hAnsi="Times New Roman" w:cs="Times New Roman"/>
        </w:rPr>
      </w:pPr>
    </w:p>
    <w:p w14:paraId="63F064E6" w14:textId="77777777" w:rsidR="009A213D" w:rsidRDefault="009A213D">
      <w:pPr>
        <w:rPr>
          <w:rFonts w:ascii="Times New Roman" w:hAnsi="Times New Roman" w:cs="Times New Roman"/>
        </w:rPr>
      </w:pPr>
    </w:p>
    <w:p w14:paraId="185BB07C" w14:textId="77777777" w:rsidR="009A213D" w:rsidRDefault="009A213D">
      <w:pPr>
        <w:rPr>
          <w:rFonts w:ascii="Times New Roman" w:hAnsi="Times New Roman" w:cs="Times New Roman"/>
        </w:rPr>
      </w:pPr>
    </w:p>
    <w:p w14:paraId="108E523A" w14:textId="77777777" w:rsidR="009A213D" w:rsidRDefault="009A213D">
      <w:pPr>
        <w:rPr>
          <w:rFonts w:ascii="Times New Roman" w:hAnsi="Times New Roman" w:cs="Times New Roman"/>
        </w:rPr>
      </w:pPr>
    </w:p>
    <w:p w14:paraId="3EF531FE" w14:textId="77777777" w:rsidR="009A213D" w:rsidRDefault="009A213D">
      <w:pPr>
        <w:rPr>
          <w:rFonts w:ascii="Times New Roman" w:hAnsi="Times New Roman" w:cs="Times New Roman"/>
        </w:rPr>
      </w:pPr>
    </w:p>
    <w:p w14:paraId="5F8BBC95" w14:textId="77777777" w:rsidR="009A213D" w:rsidRDefault="009A213D">
      <w:pPr>
        <w:rPr>
          <w:rFonts w:ascii="Times New Roman" w:hAnsi="Times New Roman" w:cs="Times New Roman"/>
        </w:rPr>
      </w:pPr>
    </w:p>
    <w:p w14:paraId="0ECE7BC5" w14:textId="77777777" w:rsidR="009A213D" w:rsidRDefault="009A213D">
      <w:pPr>
        <w:rPr>
          <w:rFonts w:ascii="Times New Roman" w:hAnsi="Times New Roman" w:cs="Times New Roman"/>
        </w:rPr>
      </w:pPr>
    </w:p>
    <w:p w14:paraId="226EEDAA" w14:textId="77777777" w:rsidR="009A213D" w:rsidRDefault="009A213D">
      <w:pPr>
        <w:rPr>
          <w:rFonts w:ascii="Times New Roman" w:hAnsi="Times New Roman" w:cs="Times New Roman"/>
        </w:rPr>
      </w:pPr>
    </w:p>
    <w:p w14:paraId="14A055F9" w14:textId="77777777" w:rsidR="009A213D" w:rsidRDefault="009A213D">
      <w:pPr>
        <w:rPr>
          <w:rFonts w:ascii="Times New Roman" w:hAnsi="Times New Roman" w:cs="Times New Roman"/>
        </w:rPr>
      </w:pPr>
    </w:p>
    <w:p w14:paraId="660EE24F" w14:textId="77777777" w:rsidR="009A213D" w:rsidRDefault="009A213D">
      <w:pPr>
        <w:rPr>
          <w:rFonts w:ascii="Times New Roman" w:hAnsi="Times New Roman" w:cs="Times New Roman"/>
        </w:rPr>
      </w:pPr>
    </w:p>
    <w:p w14:paraId="640CDB05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  <w:u w:val="single"/>
        </w:rPr>
      </w:pPr>
      <w:r>
        <w:rPr>
          <w:rFonts w:ascii="Times New Roman" w:eastAsia="微软雅黑" w:hAnsi="Times New Roman" w:cs="Times New Roman"/>
          <w:sz w:val="44"/>
        </w:rPr>
        <w:t>实验成绩：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                           </w:t>
      </w:r>
    </w:p>
    <w:p w14:paraId="5C3B455A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学生姓名：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  <w:r>
        <w:rPr>
          <w:rFonts w:ascii="Times New Roman" w:eastAsia="微软雅黑" w:hAnsi="Times New Roman" w:cs="Times New Roman"/>
          <w:sz w:val="44"/>
          <w:u w:val="single"/>
        </w:rPr>
        <w:t>杨添宝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</w:p>
    <w:p w14:paraId="68E0752B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学　　号：</w:t>
      </w:r>
      <w:r>
        <w:rPr>
          <w:rFonts w:ascii="Times New Roman" w:eastAsia="微软雅黑" w:hAnsi="Times New Roman" w:cs="Times New Roman"/>
          <w:sz w:val="44"/>
          <w:u w:val="single"/>
        </w:rPr>
        <w:t>320170941671,6</w:t>
      </w:r>
      <w:r>
        <w:rPr>
          <w:rFonts w:ascii="Times New Roman" w:eastAsia="微软雅黑" w:hAnsi="Times New Roman" w:cs="Times New Roman"/>
          <w:sz w:val="44"/>
          <w:u w:val="single"/>
        </w:rPr>
        <w:t>组</w:t>
      </w:r>
      <w:r>
        <w:rPr>
          <w:rFonts w:ascii="Times New Roman" w:eastAsia="微软雅黑" w:hAnsi="Times New Roman" w:cs="Times New Roman"/>
          <w:sz w:val="44"/>
          <w:u w:val="single"/>
        </w:rPr>
        <w:t>17</w:t>
      </w:r>
      <w:r>
        <w:rPr>
          <w:rFonts w:ascii="Times New Roman" w:eastAsia="微软雅黑" w:hAnsi="Times New Roman" w:cs="Times New Roman"/>
          <w:sz w:val="44"/>
          <w:u w:val="single"/>
        </w:rPr>
        <w:t>号</w:t>
      </w:r>
    </w:p>
    <w:p w14:paraId="05FBECE8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年级专业：</w:t>
      </w:r>
      <w:r>
        <w:rPr>
          <w:rFonts w:ascii="Times New Roman" w:eastAsia="微软雅黑" w:hAnsi="Times New Roman" w:cs="Times New Roman"/>
          <w:sz w:val="44"/>
          <w:u w:val="single"/>
        </w:rPr>
        <w:t>  2017</w:t>
      </w:r>
      <w:r>
        <w:rPr>
          <w:rFonts w:ascii="Times New Roman" w:eastAsia="微软雅黑" w:hAnsi="Times New Roman" w:cs="Times New Roman"/>
          <w:sz w:val="44"/>
          <w:u w:val="single"/>
        </w:rPr>
        <w:t>级计算机基地班</w:t>
      </w:r>
      <w:r>
        <w:rPr>
          <w:rFonts w:ascii="Times New Roman" w:eastAsia="微软雅黑" w:hAnsi="Times New Roman" w:cs="Times New Roman"/>
          <w:sz w:val="44"/>
          <w:u w:val="single"/>
        </w:rPr>
        <w:t>   </w:t>
      </w:r>
    </w:p>
    <w:p w14:paraId="2CBC448B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指导老师：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  <w:r>
        <w:rPr>
          <w:rFonts w:ascii="Times New Roman" w:eastAsia="微软雅黑" w:hAnsi="Times New Roman" w:cs="Times New Roman"/>
          <w:sz w:val="44"/>
          <w:u w:val="single"/>
        </w:rPr>
        <w:t>饶增仁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</w:p>
    <w:p w14:paraId="4D9E4E2E" w14:textId="77777777" w:rsidR="009A213D" w:rsidRDefault="009A213D">
      <w:pPr>
        <w:rPr>
          <w:rFonts w:ascii="Times New Roman" w:hAnsi="Times New Roman" w:cs="Times New Roman"/>
        </w:rPr>
      </w:pPr>
    </w:p>
    <w:p w14:paraId="4D2A11B4" w14:textId="77777777" w:rsidR="009A213D" w:rsidRDefault="009A213D">
      <w:pPr>
        <w:rPr>
          <w:rFonts w:ascii="Times New Roman" w:hAnsi="Times New Roman" w:cs="Times New Roman"/>
        </w:rPr>
      </w:pPr>
    </w:p>
    <w:p w14:paraId="61F5FBCF" w14:textId="77777777" w:rsidR="009A213D" w:rsidRDefault="009A213D">
      <w:pPr>
        <w:rPr>
          <w:rFonts w:ascii="Times New Roman" w:hAnsi="Times New Roman" w:cs="Times New Roman"/>
        </w:rPr>
      </w:pPr>
    </w:p>
    <w:p w14:paraId="34CA10BD" w14:textId="77777777" w:rsidR="009A213D" w:rsidRDefault="009A213D">
      <w:pPr>
        <w:rPr>
          <w:rFonts w:ascii="Times New Roman" w:hAnsi="Times New Roman" w:cs="Times New Roman"/>
        </w:rPr>
      </w:pPr>
    </w:p>
    <w:p w14:paraId="46F0E2A6" w14:textId="77777777" w:rsidR="009A213D" w:rsidRDefault="009A213D">
      <w:pPr>
        <w:rPr>
          <w:rFonts w:ascii="Times New Roman" w:hAnsi="Times New Roman" w:cs="Times New Roman"/>
        </w:rPr>
      </w:pPr>
    </w:p>
    <w:p w14:paraId="2233D8CB" w14:textId="77777777" w:rsidR="009A213D" w:rsidRDefault="009A213D">
      <w:pPr>
        <w:rPr>
          <w:rFonts w:ascii="Times New Roman" w:hAnsi="Times New Roman" w:cs="Times New Roman"/>
        </w:rPr>
      </w:pPr>
    </w:p>
    <w:p w14:paraId="3A109919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实验课程：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  <w:r>
        <w:rPr>
          <w:rFonts w:ascii="Times New Roman" w:eastAsia="微软雅黑" w:hAnsi="Times New Roman" w:cs="Times New Roman"/>
          <w:sz w:val="44"/>
          <w:u w:val="single"/>
        </w:rPr>
        <w:t>数字逻辑实验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</w:p>
    <w:p w14:paraId="29CE1426" w14:textId="1A89E285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  <w:u w:val="single"/>
        </w:rPr>
        <w:sectPr w:rsidR="009A213D">
          <w:footerReference w:type="default" r:id="rId9"/>
          <w:pgSz w:w="11906" w:h="16838"/>
          <w:pgMar w:top="1440" w:right="1800" w:bottom="1440" w:left="1800" w:header="851" w:footer="992" w:gutter="0"/>
          <w:pgNumType w:fmt="numberInDash" w:start="1" w:chapSep="enDash"/>
          <w:cols w:space="425"/>
          <w:docGrid w:type="lines" w:linePitch="312"/>
        </w:sectPr>
      </w:pPr>
      <w:r>
        <w:rPr>
          <w:rFonts w:ascii="Times New Roman" w:eastAsia="微软雅黑" w:hAnsi="Times New Roman" w:cs="Times New Roman"/>
          <w:sz w:val="44"/>
        </w:rPr>
        <w:t>实验题目：</w:t>
      </w:r>
      <w:r>
        <w:rPr>
          <w:rFonts w:ascii="Times New Roman" w:eastAsia="微软雅黑" w:hAnsi="Times New Roman" w:cs="Times New Roman"/>
          <w:sz w:val="44"/>
          <w:u w:val="single"/>
        </w:rPr>
        <w:t>   </w:t>
      </w:r>
      <w:r w:rsidR="00BC0D29">
        <w:rPr>
          <w:rFonts w:ascii="Times New Roman" w:eastAsia="微软雅黑" w:hAnsi="Times New Roman" w:cs="Times New Roman"/>
          <w:sz w:val="44"/>
          <w:u w:val="single"/>
        </w:rPr>
        <w:t>  </w:t>
      </w:r>
      <w:r>
        <w:rPr>
          <w:rFonts w:ascii="Times New Roman" w:eastAsia="微软雅黑" w:hAnsi="Times New Roman" w:cs="Times New Roman"/>
          <w:sz w:val="44"/>
          <w:u w:val="single"/>
        </w:rPr>
        <w:t> </w:t>
      </w:r>
      <w:r w:rsidR="00BC0D29">
        <w:rPr>
          <w:rFonts w:ascii="Times New Roman" w:eastAsia="微软雅黑" w:hAnsi="Times New Roman" w:cs="Times New Roman"/>
          <w:sz w:val="44"/>
          <w:u w:val="single"/>
        </w:rPr>
        <w:t> </w:t>
      </w:r>
      <w:r>
        <w:rPr>
          <w:rFonts w:ascii="Times New Roman" w:eastAsia="微软雅黑" w:hAnsi="Times New Roman" w:cs="Times New Roman"/>
          <w:sz w:val="44"/>
          <w:u w:val="single"/>
        </w:rPr>
        <w:t> </w:t>
      </w:r>
      <w:r w:rsidR="00BC0D29">
        <w:rPr>
          <w:rFonts w:ascii="Times New Roman" w:eastAsia="微软雅黑" w:hAnsi="Times New Roman" w:cs="Times New Roman"/>
          <w:sz w:val="44"/>
          <w:u w:val="single"/>
        </w:rPr>
        <w:t> </w:t>
      </w:r>
      <w:r>
        <w:rPr>
          <w:rFonts w:ascii="Times New Roman" w:eastAsia="微软雅黑" w:hAnsi="Times New Roman" w:cs="Times New Roman"/>
          <w:sz w:val="44"/>
          <w:u w:val="single"/>
        </w:rPr>
        <w:t>    </w:t>
      </w:r>
      <w:r w:rsidR="00BC0D29" w:rsidRPr="00BC0D29">
        <w:rPr>
          <w:rFonts w:ascii="Times New Roman" w:eastAsia="微软雅黑" w:hAnsi="Times New Roman" w:cs="Times New Roman" w:hint="eastAsia"/>
          <w:sz w:val="44"/>
          <w:u w:val="single"/>
        </w:rPr>
        <w:t>顺序脉冲发生器</w:t>
      </w:r>
      <w:r w:rsidR="00283045">
        <w:rPr>
          <w:rFonts w:ascii="Times New Roman" w:eastAsia="微软雅黑" w:hAnsi="Times New Roman" w:cs="Times New Roman"/>
          <w:sz w:val="44"/>
          <w:u w:val="single"/>
        </w:rPr>
        <w:t> </w:t>
      </w:r>
      <w:r w:rsidR="00693775">
        <w:rPr>
          <w:rFonts w:ascii="Times New Roman" w:eastAsia="微软雅黑" w:hAnsi="Times New Roman" w:cs="Times New Roman"/>
          <w:sz w:val="44"/>
          <w:u w:val="single"/>
        </w:rPr>
        <w:t>   </w:t>
      </w:r>
      <w:r w:rsidR="00BC0D29">
        <w:rPr>
          <w:rFonts w:ascii="Times New Roman" w:eastAsia="微软雅黑" w:hAnsi="Times New Roman" w:cs="Times New Roman"/>
          <w:sz w:val="44"/>
          <w:u w:val="single"/>
        </w:rPr>
        <w:t>  </w:t>
      </w:r>
      <w:r w:rsidR="00693775">
        <w:rPr>
          <w:rFonts w:ascii="Times New Roman" w:eastAsia="微软雅黑" w:hAnsi="Times New Roman" w:cs="Times New Roman"/>
          <w:sz w:val="44"/>
          <w:u w:val="single"/>
        </w:rPr>
        <w:t> </w:t>
      </w:r>
      <w:r>
        <w:rPr>
          <w:rFonts w:ascii="Times New Roman" w:eastAsia="微软雅黑" w:hAnsi="Times New Roman" w:cs="Times New Roman"/>
          <w:sz w:val="44"/>
          <w:u w:val="single"/>
        </w:rPr>
        <w:t> </w:t>
      </w:r>
      <w:r w:rsidR="00BC0D29">
        <w:rPr>
          <w:rFonts w:ascii="Times New Roman" w:eastAsia="微软雅黑" w:hAnsi="Times New Roman" w:cs="Times New Roman"/>
          <w:sz w:val="44"/>
          <w:u w:val="single"/>
        </w:rPr>
        <w:t> </w:t>
      </w:r>
      <w:r>
        <w:rPr>
          <w:rFonts w:ascii="Times New Roman" w:eastAsia="微软雅黑" w:hAnsi="Times New Roman" w:cs="Times New Roman"/>
          <w:sz w:val="44"/>
          <w:u w:val="single"/>
        </w:rPr>
        <w:t> </w:t>
      </w:r>
      <w:r w:rsidR="00BC0D29">
        <w:rPr>
          <w:rFonts w:ascii="Times New Roman" w:eastAsia="微软雅黑" w:hAnsi="Times New Roman" w:cs="Times New Roman"/>
          <w:sz w:val="44"/>
          <w:u w:val="single"/>
        </w:rPr>
        <w:t> </w:t>
      </w:r>
      <w:r>
        <w:rPr>
          <w:rFonts w:ascii="Times New Roman" w:eastAsia="微软雅黑" w:hAnsi="Times New Roman" w:cs="Times New Roman"/>
          <w:sz w:val="44"/>
          <w:u w:val="single"/>
        </w:rPr>
        <w:t>  </w:t>
      </w:r>
    </w:p>
    <w:p w14:paraId="61E7B4E4" w14:textId="46E464FE" w:rsidR="009A213D" w:rsidRDefault="00FA0439">
      <w:pPr>
        <w:keepNext/>
        <w:spacing w:line="360" w:lineRule="auto"/>
        <w:ind w:firstLineChars="200" w:firstLine="560"/>
        <w:jc w:val="left"/>
        <w:rPr>
          <w:rFonts w:ascii="Times New Roman" w:eastAsia="微软雅黑" w:hAnsi="Times New Roman" w:cs="Times New Roman"/>
          <w:sz w:val="36"/>
        </w:rPr>
      </w:pPr>
      <w:r>
        <w:rPr>
          <w:rFonts w:ascii="Times New Roman" w:eastAsia="黑体" w:hAnsi="Times New Roman" w:cs="Times New Roman"/>
          <w:sz w:val="28"/>
        </w:rPr>
        <w:lastRenderedPageBreak/>
        <w:t>一、实验目的</w:t>
      </w:r>
    </w:p>
    <w:p w14:paraId="16C76B95" w14:textId="1FB22E20" w:rsidR="00367508" w:rsidRPr="00367508" w:rsidRDefault="00FA0439" w:rsidP="0036750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）</w:t>
      </w:r>
      <w:r w:rsidR="00367508" w:rsidRPr="00367508">
        <w:rPr>
          <w:rFonts w:ascii="Times New Roman" w:hAnsi="Times New Roman" w:cs="Times New Roman" w:hint="eastAsia"/>
          <w:sz w:val="24"/>
        </w:rPr>
        <w:t>掌握顺序脉冲发生器的设计方法</w:t>
      </w:r>
    </w:p>
    <w:p w14:paraId="7B76EBFF" w14:textId="6B50F372" w:rsidR="00367508" w:rsidRPr="00367508" w:rsidRDefault="00367508" w:rsidP="0036750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67508">
        <w:rPr>
          <w:rFonts w:ascii="Times New Roman" w:hAnsi="Times New Roman" w:cs="Times New Roman" w:hint="eastAsia"/>
          <w:sz w:val="24"/>
        </w:rPr>
        <w:t>（</w:t>
      </w:r>
      <w:r w:rsidRPr="00367508">
        <w:rPr>
          <w:rFonts w:ascii="Times New Roman" w:hAnsi="Times New Roman" w:cs="Times New Roman" w:hint="eastAsia"/>
          <w:sz w:val="24"/>
        </w:rPr>
        <w:t>2</w:t>
      </w:r>
      <w:r w:rsidRPr="00367508">
        <w:rPr>
          <w:rFonts w:ascii="Times New Roman" w:hAnsi="Times New Roman" w:cs="Times New Roman" w:hint="eastAsia"/>
          <w:sz w:val="24"/>
        </w:rPr>
        <w:t>）了解时序逻辑电路中的竞争冒险现象</w:t>
      </w:r>
    </w:p>
    <w:p w14:paraId="461D493A" w14:textId="77777777" w:rsidR="00367508" w:rsidRDefault="00367508" w:rsidP="0036750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67508">
        <w:rPr>
          <w:rFonts w:ascii="Times New Roman" w:hAnsi="Times New Roman" w:cs="Times New Roman" w:hint="eastAsia"/>
          <w:sz w:val="24"/>
        </w:rPr>
        <w:t>（</w:t>
      </w:r>
      <w:r w:rsidRPr="00367508">
        <w:rPr>
          <w:rFonts w:ascii="Times New Roman" w:hAnsi="Times New Roman" w:cs="Times New Roman" w:hint="eastAsia"/>
          <w:sz w:val="24"/>
        </w:rPr>
        <w:t>3</w:t>
      </w:r>
      <w:r w:rsidRPr="00367508">
        <w:rPr>
          <w:rFonts w:ascii="Times New Roman" w:hAnsi="Times New Roman" w:cs="Times New Roman" w:hint="eastAsia"/>
          <w:sz w:val="24"/>
        </w:rPr>
        <w:t>）了解顺序脉冲发生器的主要用途</w:t>
      </w:r>
    </w:p>
    <w:p w14:paraId="21805970" w14:textId="1A0ED565" w:rsidR="009A213D" w:rsidRDefault="00FA0439" w:rsidP="00367508">
      <w:pPr>
        <w:keepNext/>
        <w:spacing w:line="360" w:lineRule="auto"/>
        <w:ind w:firstLineChars="200" w:firstLine="560"/>
        <w:jc w:val="left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/>
          <w:sz w:val="28"/>
        </w:rPr>
        <w:t>二、实验原理</w:t>
      </w:r>
    </w:p>
    <w:p w14:paraId="3617FDA9" w14:textId="0C5D457C" w:rsidR="00367508" w:rsidRPr="00367508" w:rsidRDefault="00367508" w:rsidP="0036750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67508">
        <w:rPr>
          <w:rFonts w:ascii="Times New Roman" w:hAnsi="Times New Roman" w:cs="Times New Roman" w:hint="eastAsia"/>
          <w:sz w:val="24"/>
        </w:rPr>
        <w:t>在数字系统和计算机中，往往需要机器按照人们事先规定的顺序进行运算或操作，这就要求机器的控制部分不仅能正确地发出各种控制信号，而且要求这些控制信号在时间上有</w:t>
      </w:r>
      <w:r>
        <w:rPr>
          <w:rFonts w:ascii="Times New Roman" w:hAnsi="Times New Roman" w:cs="Times New Roman" w:hint="eastAsia"/>
          <w:sz w:val="24"/>
        </w:rPr>
        <w:t>一</w:t>
      </w:r>
      <w:r w:rsidRPr="00367508">
        <w:rPr>
          <w:rFonts w:ascii="Times New Roman" w:hAnsi="Times New Roman" w:cs="Times New Roman" w:hint="eastAsia"/>
          <w:sz w:val="24"/>
        </w:rPr>
        <w:t>定的先后顺序。用顺序脉冲发生器可以实现这一功能。顺序脉冲也叫相位脉冲，或节拍脉冲。计算机之所以能一步一步地运行，就是要靠节拍脉冲一拍一拍地指挥。</w:t>
      </w:r>
    </w:p>
    <w:tbl>
      <w:tblPr>
        <w:tblStyle w:val="aa"/>
        <w:tblpPr w:leftFromText="180" w:rightFromText="180" w:vertAnchor="text" w:horzAnchor="margin" w:tblpXSpec="right" w:tblpY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8"/>
      </w:tblGrid>
      <w:tr w:rsidR="00367508" w:rsidRPr="00367508" w14:paraId="030635DE" w14:textId="77777777" w:rsidTr="00E666AF">
        <w:trPr>
          <w:trHeight w:val="1972"/>
        </w:trPr>
        <w:tc>
          <w:tcPr>
            <w:tcW w:w="3898" w:type="dxa"/>
            <w:vAlign w:val="bottom"/>
          </w:tcPr>
          <w:p w14:paraId="73E6BF66" w14:textId="77777777" w:rsidR="00367508" w:rsidRPr="00367508" w:rsidRDefault="00367508" w:rsidP="00367508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6750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4D2A24" wp14:editId="0895E3FA">
                  <wp:extent cx="2315845" cy="1003300"/>
                  <wp:effectExtent l="0" t="0" r="8255" b="6350"/>
                  <wp:docPr id="1785" name="image2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" name="image22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845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9A9DB" w14:textId="02E09BF4" w:rsidR="00367508" w:rsidRPr="00367508" w:rsidRDefault="00367508" w:rsidP="0036750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1" w:name="_Ref13484593"/>
            <w:r w:rsidRPr="00367508">
              <w:rPr>
                <w:rFonts w:ascii="Times New Roman" w:hAnsi="Times New Roman" w:cs="Times New Roman"/>
              </w:rPr>
              <w:t>图</w:t>
            </w:r>
            <w:r w:rsidRPr="00367508">
              <w:rPr>
                <w:rFonts w:ascii="Times New Roman" w:hAnsi="Times New Roman" w:cs="Times New Roman"/>
              </w:rPr>
              <w:fldChar w:fldCharType="begin"/>
            </w:r>
            <w:r w:rsidRPr="00367508">
              <w:rPr>
                <w:rFonts w:ascii="Times New Roman" w:hAnsi="Times New Roman" w:cs="Times New Roman"/>
              </w:rPr>
              <w:instrText xml:space="preserve"> SEQ </w:instrText>
            </w:r>
            <w:r w:rsidRPr="00367508">
              <w:rPr>
                <w:rFonts w:ascii="Times New Roman" w:hAnsi="Times New Roman" w:cs="Times New Roman"/>
              </w:rPr>
              <w:instrText>图</w:instrText>
            </w:r>
            <w:r w:rsidRPr="00367508">
              <w:rPr>
                <w:rFonts w:ascii="Times New Roman" w:hAnsi="Times New Roman" w:cs="Times New Roman"/>
              </w:rPr>
              <w:instrText xml:space="preserve"> \* ARABIC </w:instrText>
            </w:r>
            <w:r w:rsidRPr="00367508">
              <w:rPr>
                <w:rFonts w:ascii="Times New Roman" w:hAnsi="Times New Roman" w:cs="Times New Roman"/>
              </w:rPr>
              <w:fldChar w:fldCharType="separate"/>
            </w:r>
            <w:r w:rsidR="008519F9">
              <w:rPr>
                <w:rFonts w:ascii="Times New Roman" w:hAnsi="Times New Roman" w:cs="Times New Roman"/>
                <w:noProof/>
              </w:rPr>
              <w:t>1</w:t>
            </w:r>
            <w:r w:rsidRPr="00367508">
              <w:rPr>
                <w:rFonts w:ascii="Times New Roman" w:hAnsi="Times New Roman" w:cs="Times New Roman"/>
              </w:rPr>
              <w:fldChar w:fldCharType="end"/>
            </w:r>
            <w:bookmarkEnd w:id="1"/>
            <w:r w:rsidRPr="00367508">
              <w:rPr>
                <w:rFonts w:ascii="Times New Roman" w:hAnsi="Times New Roman" w:cs="Times New Roman"/>
                <w:noProof/>
              </w:rPr>
              <w:t xml:space="preserve"> </w:t>
            </w:r>
            <w:r w:rsidRPr="00367508">
              <w:rPr>
                <w:rFonts w:ascii="Times New Roman" w:hAnsi="Times New Roman" w:cs="Times New Roman"/>
                <w:noProof/>
              </w:rPr>
              <w:t>顺序脉冲实现原理框图</w:t>
            </w:r>
          </w:p>
        </w:tc>
      </w:tr>
    </w:tbl>
    <w:p w14:paraId="3C0BA5D7" w14:textId="5D11309A" w:rsidR="00367508" w:rsidRPr="00367508" w:rsidRDefault="00367508" w:rsidP="00367508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67508">
        <w:rPr>
          <w:rFonts w:ascii="Times New Roman" w:hAnsi="Times New Roman" w:cs="Times New Roman" w:hint="eastAsia"/>
          <w:sz w:val="24"/>
        </w:rPr>
        <w:t>顺序脉冲发生器是产生在时间上有先后顺序的脉冲，通常可以用移位寄存器产生，也可以由计数器和变量译码器组合而成，计数器状态提供译码器的地址码，</w:t>
      </w:r>
      <w:r w:rsidRPr="00367508">
        <w:rPr>
          <w:rFonts w:ascii="Times New Roman" w:hAnsi="Times New Roman" w:cs="Times New Roman" w:hint="eastAsia"/>
          <w:sz w:val="24"/>
        </w:rPr>
        <w:t xml:space="preserve"> </w:t>
      </w:r>
      <w:r w:rsidRPr="00367508">
        <w:rPr>
          <w:rFonts w:ascii="Times New Roman" w:hAnsi="Times New Roman" w:cs="Times New Roman" w:hint="eastAsia"/>
          <w:sz w:val="24"/>
        </w:rPr>
        <w:t>译码器把该地址代码译成有一定顺序的电位脉冲，其方框图如</w:t>
      </w:r>
      <w:r w:rsidR="00E666AF">
        <w:rPr>
          <w:rFonts w:ascii="Times New Roman" w:hAnsi="Times New Roman" w:cs="Times New Roman"/>
          <w:sz w:val="24"/>
        </w:rPr>
        <w:fldChar w:fldCharType="begin"/>
      </w:r>
      <w:r w:rsidR="00E666AF">
        <w:rPr>
          <w:rFonts w:ascii="Times New Roman" w:hAnsi="Times New Roman" w:cs="Times New Roman"/>
          <w:sz w:val="24"/>
        </w:rPr>
        <w:instrText xml:space="preserve"> </w:instrText>
      </w:r>
      <w:r w:rsidR="00E666AF">
        <w:rPr>
          <w:rFonts w:ascii="Times New Roman" w:hAnsi="Times New Roman" w:cs="Times New Roman" w:hint="eastAsia"/>
          <w:sz w:val="24"/>
        </w:rPr>
        <w:instrText>REF _Ref13484593 \h</w:instrText>
      </w:r>
      <w:r w:rsidR="00E666AF">
        <w:rPr>
          <w:rFonts w:ascii="Times New Roman" w:hAnsi="Times New Roman" w:cs="Times New Roman"/>
          <w:sz w:val="24"/>
        </w:rPr>
        <w:instrText xml:space="preserve">  \* MERGEFORMAT </w:instrText>
      </w:r>
      <w:r w:rsidR="00E666AF">
        <w:rPr>
          <w:rFonts w:ascii="Times New Roman" w:hAnsi="Times New Roman" w:cs="Times New Roman"/>
          <w:sz w:val="24"/>
        </w:rPr>
      </w:r>
      <w:r w:rsidR="00E666AF">
        <w:rPr>
          <w:rFonts w:ascii="Times New Roman" w:hAnsi="Times New Roman" w:cs="Times New Roman"/>
          <w:sz w:val="24"/>
        </w:rPr>
        <w:fldChar w:fldCharType="separate"/>
      </w:r>
      <w:r w:rsidR="008519F9" w:rsidRPr="008519F9">
        <w:rPr>
          <w:rFonts w:ascii="Times New Roman" w:hAnsi="Times New Roman" w:cs="Times New Roman"/>
          <w:sz w:val="24"/>
        </w:rPr>
        <w:t>图</w:t>
      </w:r>
      <w:r w:rsidR="008519F9" w:rsidRPr="008519F9">
        <w:rPr>
          <w:rFonts w:ascii="Times New Roman" w:hAnsi="Times New Roman" w:cs="Times New Roman"/>
          <w:sz w:val="24"/>
        </w:rPr>
        <w:t>1</w:t>
      </w:r>
      <w:r w:rsidR="00E666AF">
        <w:rPr>
          <w:rFonts w:ascii="Times New Roman" w:hAnsi="Times New Roman" w:cs="Times New Roman"/>
          <w:sz w:val="24"/>
        </w:rPr>
        <w:fldChar w:fldCharType="end"/>
      </w:r>
      <w:r w:rsidRPr="00367508">
        <w:rPr>
          <w:rFonts w:ascii="Times New Roman" w:hAnsi="Times New Roman" w:cs="Times New Roman" w:hint="eastAsia"/>
          <w:sz w:val="24"/>
        </w:rPr>
        <w:t>所示。</w:t>
      </w:r>
    </w:p>
    <w:p w14:paraId="00B0BB7A" w14:textId="2F0C9378" w:rsidR="009A213D" w:rsidRDefault="00FA0439">
      <w:pPr>
        <w:keepNext/>
        <w:widowControl/>
        <w:tabs>
          <w:tab w:val="left" w:pos="7513"/>
        </w:tabs>
        <w:spacing w:line="360" w:lineRule="auto"/>
        <w:ind w:firstLineChars="200" w:firstLine="560"/>
        <w:jc w:val="left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8"/>
        </w:rPr>
        <w:t>三</w:t>
      </w:r>
      <w:r>
        <w:rPr>
          <w:rFonts w:ascii="Times New Roman" w:eastAsia="黑体" w:hAnsi="Times New Roman" w:cs="Times New Roman"/>
          <w:sz w:val="28"/>
        </w:rPr>
        <w:t>、实验</w:t>
      </w:r>
      <w:r w:rsidR="00A67136">
        <w:rPr>
          <w:rFonts w:ascii="Times New Roman" w:eastAsia="黑体" w:hAnsi="Times New Roman" w:cs="Times New Roman" w:hint="eastAsia"/>
          <w:sz w:val="28"/>
        </w:rPr>
        <w:t>仪器</w:t>
      </w:r>
      <w:r w:rsidR="00563BB6">
        <w:rPr>
          <w:rFonts w:ascii="Times New Roman" w:eastAsia="黑体" w:hAnsi="Times New Roman" w:cs="Times New Roman" w:hint="eastAsia"/>
          <w:sz w:val="28"/>
        </w:rPr>
        <w:t>与</w:t>
      </w:r>
      <w:r w:rsidR="00A67136">
        <w:rPr>
          <w:rFonts w:ascii="Times New Roman" w:eastAsia="黑体" w:hAnsi="Times New Roman" w:cs="Times New Roman" w:hint="eastAsia"/>
          <w:sz w:val="28"/>
        </w:rPr>
        <w:t>器材</w:t>
      </w:r>
    </w:p>
    <w:p w14:paraId="1714DD76" w14:textId="61BB078F" w:rsidR="009A213D" w:rsidRDefault="00213784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）</w:t>
      </w:r>
      <w:r w:rsidR="008232D7">
        <w:rPr>
          <w:rFonts w:ascii="Times New Roman" w:hAnsi="Times New Roman" w:cs="Times New Roman" w:hint="eastAsia"/>
          <w:sz w:val="24"/>
        </w:rPr>
        <w:t>双</w:t>
      </w:r>
      <w:r w:rsidR="00A67136">
        <w:rPr>
          <w:rFonts w:ascii="Times New Roman" w:hAnsi="Times New Roman" w:cs="Times New Roman" w:hint="eastAsia"/>
          <w:sz w:val="24"/>
        </w:rPr>
        <w:t>踪</w:t>
      </w:r>
      <w:r>
        <w:rPr>
          <w:rFonts w:ascii="Times New Roman" w:hAnsi="Times New Roman" w:cs="Times New Roman" w:hint="eastAsia"/>
          <w:sz w:val="24"/>
        </w:rPr>
        <w:t>示波器</w:t>
      </w:r>
      <w:r w:rsidR="00A67136"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hAnsi="Times New Roman" w:cs="Times New Roman" w:hint="eastAsia"/>
          <w:sz w:val="24"/>
        </w:rPr>
        <w:t>实验台</w:t>
      </w:r>
      <w:r w:rsidR="00A67136">
        <w:rPr>
          <w:rFonts w:ascii="Times New Roman" w:hAnsi="Times New Roman" w:cs="Times New Roman" w:hint="eastAsia"/>
          <w:sz w:val="24"/>
        </w:rPr>
        <w:t>、万用表</w:t>
      </w:r>
      <w:r>
        <w:rPr>
          <w:rFonts w:ascii="Times New Roman" w:hAnsi="Times New Roman" w:cs="Times New Roman" w:hint="eastAsia"/>
          <w:sz w:val="24"/>
        </w:rPr>
        <w:t>。</w:t>
      </w:r>
    </w:p>
    <w:p w14:paraId="76A9FBAB" w14:textId="3AFAA231" w:rsidR="00133B02" w:rsidRDefault="00B75E10" w:rsidP="00AB457D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）</w:t>
      </w:r>
      <w:r w:rsidR="00A67136">
        <w:rPr>
          <w:rFonts w:ascii="Times New Roman" w:hAnsi="Times New Roman" w:cs="Times New Roman"/>
          <w:sz w:val="24"/>
        </w:rPr>
        <w:t>74</w:t>
      </w:r>
      <w:r w:rsidR="00A67136">
        <w:rPr>
          <w:rFonts w:ascii="Times New Roman" w:hAnsi="Times New Roman" w:cs="Times New Roman" w:hint="eastAsia"/>
          <w:sz w:val="24"/>
        </w:rPr>
        <w:t>LS</w:t>
      </w:r>
      <w:r w:rsidR="00A67136">
        <w:rPr>
          <w:rFonts w:ascii="Times New Roman" w:hAnsi="Times New Roman" w:cs="Times New Roman"/>
          <w:sz w:val="24"/>
        </w:rPr>
        <w:t>109</w:t>
      </w:r>
      <w:r w:rsidR="00A67136">
        <w:rPr>
          <w:rFonts w:ascii="Times New Roman" w:hAnsi="Times New Roman" w:cs="Times New Roman" w:hint="eastAsia"/>
          <w:sz w:val="24"/>
        </w:rPr>
        <w:t>双</w:t>
      </w:r>
      <w:r w:rsidR="00A67136">
        <w:rPr>
          <w:rFonts w:ascii="Times New Roman" w:hAnsi="Times New Roman" w:cs="Times New Roman" w:hint="eastAsia"/>
          <w:sz w:val="24"/>
        </w:rPr>
        <w:t>JK</w:t>
      </w:r>
      <w:r w:rsidR="00A67136">
        <w:rPr>
          <w:rFonts w:ascii="Times New Roman" w:hAnsi="Times New Roman" w:cs="Times New Roman" w:hint="eastAsia"/>
          <w:sz w:val="24"/>
        </w:rPr>
        <w:t>触发器两片，</w:t>
      </w:r>
      <w:r w:rsidR="00A67136">
        <w:rPr>
          <w:rFonts w:ascii="Times New Roman" w:hAnsi="Times New Roman" w:cs="Times New Roman" w:hint="eastAsia"/>
          <w:sz w:val="24"/>
        </w:rPr>
        <w:t>7</w:t>
      </w:r>
      <w:r w:rsidR="00A67136">
        <w:rPr>
          <w:rFonts w:ascii="Times New Roman" w:hAnsi="Times New Roman" w:cs="Times New Roman"/>
          <w:sz w:val="24"/>
        </w:rPr>
        <w:t>4</w:t>
      </w:r>
      <w:r w:rsidR="00A67136">
        <w:rPr>
          <w:rFonts w:ascii="Times New Roman" w:hAnsi="Times New Roman" w:cs="Times New Roman" w:hint="eastAsia"/>
          <w:sz w:val="24"/>
        </w:rPr>
        <w:t>LS</w:t>
      </w:r>
      <w:r w:rsidR="00A67136">
        <w:rPr>
          <w:rFonts w:ascii="Times New Roman" w:hAnsi="Times New Roman" w:cs="Times New Roman"/>
          <w:sz w:val="24"/>
        </w:rPr>
        <w:t>138</w:t>
      </w:r>
      <w:r w:rsidR="00A67136">
        <w:rPr>
          <w:rFonts w:ascii="Times New Roman" w:hAnsi="Times New Roman" w:cs="Times New Roman" w:hint="eastAsia"/>
          <w:sz w:val="24"/>
        </w:rPr>
        <w:t>译码器一片，如</w:t>
      </w:r>
      <w:r w:rsidR="00A67136">
        <w:rPr>
          <w:rFonts w:ascii="Times New Roman" w:hAnsi="Times New Roman" w:cs="Times New Roman"/>
          <w:sz w:val="24"/>
        </w:rPr>
        <w:fldChar w:fldCharType="begin"/>
      </w:r>
      <w:r w:rsidR="00A67136">
        <w:rPr>
          <w:rFonts w:ascii="Times New Roman" w:hAnsi="Times New Roman" w:cs="Times New Roman"/>
          <w:sz w:val="24"/>
        </w:rPr>
        <w:instrText xml:space="preserve"> </w:instrText>
      </w:r>
      <w:r w:rsidR="00A67136">
        <w:rPr>
          <w:rFonts w:ascii="Times New Roman" w:hAnsi="Times New Roman" w:cs="Times New Roman" w:hint="eastAsia"/>
          <w:sz w:val="24"/>
        </w:rPr>
        <w:instrText>REF _Ref10191639 \h</w:instrText>
      </w:r>
      <w:r w:rsidR="00A67136">
        <w:rPr>
          <w:rFonts w:ascii="Times New Roman" w:hAnsi="Times New Roman" w:cs="Times New Roman"/>
          <w:sz w:val="24"/>
        </w:rPr>
        <w:instrText xml:space="preserve">  \* MERGEFORMAT </w:instrText>
      </w:r>
      <w:r w:rsidR="00A67136">
        <w:rPr>
          <w:rFonts w:ascii="Times New Roman" w:hAnsi="Times New Roman" w:cs="Times New Roman"/>
          <w:sz w:val="24"/>
        </w:rPr>
      </w:r>
      <w:r w:rsidR="00A67136">
        <w:rPr>
          <w:rFonts w:ascii="Times New Roman" w:hAnsi="Times New Roman" w:cs="Times New Roman"/>
          <w:sz w:val="24"/>
        </w:rPr>
        <w:fldChar w:fldCharType="separate"/>
      </w:r>
      <w:r w:rsidR="008519F9" w:rsidRPr="008519F9">
        <w:rPr>
          <w:rFonts w:ascii="Times New Roman" w:hAnsi="Times New Roman" w:cs="Times New Roman"/>
          <w:sz w:val="24"/>
        </w:rPr>
        <w:t>图</w:t>
      </w:r>
      <w:r w:rsidR="008519F9" w:rsidRPr="008519F9">
        <w:rPr>
          <w:rFonts w:ascii="Times New Roman" w:hAnsi="Times New Roman" w:cs="Times New Roman"/>
          <w:sz w:val="24"/>
        </w:rPr>
        <w:t>2</w:t>
      </w:r>
      <w:r w:rsidR="00A67136">
        <w:rPr>
          <w:rFonts w:ascii="Times New Roman" w:hAnsi="Times New Roman" w:cs="Times New Roman"/>
          <w:sz w:val="24"/>
        </w:rPr>
        <w:fldChar w:fldCharType="end"/>
      </w:r>
      <w:r w:rsidR="00A67136">
        <w:rPr>
          <w:rFonts w:ascii="Times New Roman" w:hAnsi="Times New Roman" w:cs="Times New Roman" w:hint="eastAsia"/>
          <w:sz w:val="24"/>
        </w:rPr>
        <w:t>所示。</w:t>
      </w:r>
    </w:p>
    <w:p w14:paraId="7798452D" w14:textId="6473979C" w:rsidR="000F3F72" w:rsidRDefault="00A67136" w:rsidP="000F3F72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F4473F5" wp14:editId="6AD8F1B5">
            <wp:extent cx="3989001" cy="1522476"/>
            <wp:effectExtent l="0" t="0" r="0" b="1905"/>
            <wp:docPr id="1831" name="image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" name="image22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001" cy="152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550F" w14:textId="284E15E9" w:rsidR="00505BBD" w:rsidRDefault="00505BBD" w:rsidP="00505BBD">
      <w:pPr>
        <w:pStyle w:val="a3"/>
        <w:jc w:val="center"/>
        <w:rPr>
          <w:rFonts w:ascii="Times New Roman" w:hAnsi="Times New Roman" w:cs="Times New Roman"/>
          <w:noProof/>
        </w:rPr>
      </w:pPr>
      <w:bookmarkStart w:id="2" w:name="_Ref10191639"/>
      <w:r w:rsidRPr="00505BBD">
        <w:rPr>
          <w:rFonts w:ascii="Times New Roman" w:hAnsi="Times New Roman" w:cs="Times New Roman"/>
        </w:rPr>
        <w:t>图</w:t>
      </w:r>
      <w:r w:rsidRPr="00505BBD">
        <w:rPr>
          <w:rFonts w:ascii="Times New Roman" w:hAnsi="Times New Roman" w:cs="Times New Roman"/>
        </w:rPr>
        <w:fldChar w:fldCharType="begin"/>
      </w:r>
      <w:r w:rsidRPr="00505BBD">
        <w:rPr>
          <w:rFonts w:ascii="Times New Roman" w:hAnsi="Times New Roman" w:cs="Times New Roman"/>
        </w:rPr>
        <w:instrText xml:space="preserve"> SEQ </w:instrText>
      </w:r>
      <w:r w:rsidRPr="00505BBD">
        <w:rPr>
          <w:rFonts w:ascii="Times New Roman" w:hAnsi="Times New Roman" w:cs="Times New Roman"/>
        </w:rPr>
        <w:instrText>图</w:instrText>
      </w:r>
      <w:r w:rsidRPr="00505BBD">
        <w:rPr>
          <w:rFonts w:ascii="Times New Roman" w:hAnsi="Times New Roman" w:cs="Times New Roman"/>
        </w:rPr>
        <w:instrText xml:space="preserve"> \* ARABIC </w:instrText>
      </w:r>
      <w:r w:rsidRPr="00505BBD">
        <w:rPr>
          <w:rFonts w:ascii="Times New Roman" w:hAnsi="Times New Roman" w:cs="Times New Roman"/>
        </w:rPr>
        <w:fldChar w:fldCharType="separate"/>
      </w:r>
      <w:r w:rsidR="008519F9">
        <w:rPr>
          <w:rFonts w:ascii="Times New Roman" w:hAnsi="Times New Roman" w:cs="Times New Roman"/>
          <w:noProof/>
        </w:rPr>
        <w:t>2</w:t>
      </w:r>
      <w:r w:rsidRPr="00505BBD">
        <w:rPr>
          <w:rFonts w:ascii="Times New Roman" w:hAnsi="Times New Roman" w:cs="Times New Roman"/>
        </w:rPr>
        <w:fldChar w:fldCharType="end"/>
      </w:r>
      <w:bookmarkEnd w:id="2"/>
      <w:r w:rsidR="00D50995">
        <w:rPr>
          <w:rFonts w:ascii="Times New Roman" w:hAnsi="Times New Roman" w:cs="Times New Roman"/>
          <w:noProof/>
        </w:rPr>
        <w:t xml:space="preserve"> </w:t>
      </w:r>
      <w:r w:rsidR="00A67136">
        <w:rPr>
          <w:rFonts w:ascii="Times New Roman" w:hAnsi="Times New Roman" w:cs="Times New Roman" w:hint="eastAsia"/>
        </w:rPr>
        <w:t>7</w:t>
      </w:r>
      <w:r w:rsidR="00A67136">
        <w:rPr>
          <w:rFonts w:ascii="Times New Roman" w:hAnsi="Times New Roman" w:cs="Times New Roman"/>
        </w:rPr>
        <w:t>4</w:t>
      </w:r>
      <w:r w:rsidR="00A67136">
        <w:rPr>
          <w:rFonts w:ascii="Times New Roman" w:hAnsi="Times New Roman" w:cs="Times New Roman" w:hint="eastAsia"/>
        </w:rPr>
        <w:t>LS</w:t>
      </w:r>
      <w:r w:rsidR="00A67136">
        <w:rPr>
          <w:rFonts w:ascii="Times New Roman" w:hAnsi="Times New Roman" w:cs="Times New Roman"/>
        </w:rPr>
        <w:t>109</w:t>
      </w:r>
      <w:r w:rsidR="00A67136">
        <w:rPr>
          <w:rFonts w:ascii="Times New Roman" w:hAnsi="Times New Roman" w:cs="Times New Roman" w:hint="eastAsia"/>
        </w:rPr>
        <w:t>与</w:t>
      </w:r>
      <w:r w:rsidR="00A67136">
        <w:rPr>
          <w:rFonts w:ascii="Times New Roman" w:hAnsi="Times New Roman" w:cs="Times New Roman"/>
        </w:rPr>
        <w:t>74</w:t>
      </w:r>
      <w:r w:rsidR="00A67136">
        <w:rPr>
          <w:rFonts w:ascii="Times New Roman" w:hAnsi="Times New Roman" w:cs="Times New Roman" w:hint="eastAsia"/>
        </w:rPr>
        <w:t>LS</w:t>
      </w:r>
      <w:r w:rsidR="00A67136">
        <w:rPr>
          <w:rFonts w:ascii="Times New Roman" w:hAnsi="Times New Roman" w:cs="Times New Roman"/>
        </w:rPr>
        <w:t>138</w:t>
      </w:r>
      <w:r w:rsidR="00A67136">
        <w:rPr>
          <w:rFonts w:ascii="Times New Roman" w:hAnsi="Times New Roman" w:cs="Times New Roman" w:hint="eastAsia"/>
        </w:rPr>
        <w:t>逻辑引脚图</w:t>
      </w:r>
    </w:p>
    <w:p w14:paraId="1680BCCE" w14:textId="77777777" w:rsidR="009A213D" w:rsidRDefault="00FA0439">
      <w:pPr>
        <w:keepNext/>
        <w:widowControl/>
        <w:spacing w:line="360" w:lineRule="auto"/>
        <w:ind w:firstLineChars="200" w:firstLine="560"/>
        <w:jc w:val="left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四</w:t>
      </w:r>
      <w:r>
        <w:rPr>
          <w:rFonts w:ascii="Times New Roman" w:eastAsia="黑体" w:hAnsi="Times New Roman" w:cs="Times New Roman"/>
          <w:sz w:val="28"/>
        </w:rPr>
        <w:t>、实验</w:t>
      </w:r>
      <w:r>
        <w:rPr>
          <w:rFonts w:ascii="Times New Roman" w:eastAsia="黑体" w:hAnsi="Times New Roman" w:cs="Times New Roman" w:hint="eastAsia"/>
          <w:sz w:val="28"/>
        </w:rPr>
        <w:t>内容</w:t>
      </w:r>
    </w:p>
    <w:p w14:paraId="6D54769B" w14:textId="36CFCB6F" w:rsidR="00C7799C" w:rsidRDefault="00C7799C" w:rsidP="00C7799C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）设计、装配、调试自然二进制码异步八进制计数器。</w:t>
      </w:r>
    </w:p>
    <w:p w14:paraId="7B3B6E6C" w14:textId="351D29FE" w:rsidR="00F224F4" w:rsidRDefault="00F224F4" w:rsidP="0034015A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（</w:t>
      </w:r>
      <w:r w:rsidR="00C7799C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）</w:t>
      </w:r>
      <w:r w:rsidR="00623F6C">
        <w:rPr>
          <w:rFonts w:ascii="Times New Roman" w:hAnsi="Times New Roman" w:cs="Times New Roman" w:hint="eastAsia"/>
          <w:sz w:val="24"/>
        </w:rPr>
        <w:t>设计、安装、调试格雷码异步八进制计数器。</w:t>
      </w:r>
    </w:p>
    <w:p w14:paraId="595E7D1D" w14:textId="0F74F620" w:rsidR="00623F6C" w:rsidRDefault="00623F6C" w:rsidP="0034015A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 w:rsidRPr="00623F6C">
        <w:rPr>
          <w:rFonts w:ascii="黑体" w:eastAsia="黑体" w:hAnsi="黑体" w:cs="Times New Roman" w:hint="eastAsia"/>
          <w:sz w:val="24"/>
        </w:rPr>
        <w:t>提示：</w:t>
      </w:r>
      <w:r w:rsidRPr="00623F6C">
        <w:rPr>
          <w:rFonts w:ascii="Times New Roman" w:eastAsia="楷体" w:hAnsi="Times New Roman" w:cs="Times New Roman"/>
          <w:sz w:val="24"/>
        </w:rPr>
        <w:t>列出状态转换真值表，会发现最低位触发器是</w:t>
      </w:r>
      <w:r w:rsidRPr="004F741F">
        <w:rPr>
          <w:rFonts w:ascii="Times New Roman" w:eastAsia="楷体" w:hAnsi="Times New Roman" w:cs="Times New Roman"/>
          <w:i/>
          <w:sz w:val="24"/>
        </w:rPr>
        <w:t>CP</w:t>
      </w:r>
      <w:r w:rsidRPr="00623F6C">
        <w:rPr>
          <w:rFonts w:ascii="Times New Roman" w:eastAsia="楷体" w:hAnsi="Times New Roman" w:cs="Times New Roman"/>
          <w:sz w:val="24"/>
        </w:rPr>
        <w:t>的</w:t>
      </w:r>
      <w:r w:rsidRPr="00623F6C">
        <w:rPr>
          <w:rFonts w:ascii="Times New Roman" w:eastAsia="楷体" w:hAnsi="Times New Roman" w:cs="Times New Roman"/>
          <w:sz w:val="24"/>
        </w:rPr>
        <w:t>4</w:t>
      </w:r>
      <w:r w:rsidRPr="00623F6C">
        <w:rPr>
          <w:rFonts w:ascii="Times New Roman" w:eastAsia="楷体" w:hAnsi="Times New Roman" w:cs="Times New Roman"/>
          <w:sz w:val="24"/>
        </w:rPr>
        <w:t>分频，所以，再设定一级</w:t>
      </w:r>
      <w:r w:rsidRPr="00623F6C">
        <w:rPr>
          <w:rFonts w:ascii="Times New Roman" w:eastAsia="楷体" w:hAnsi="Times New Roman" w:cs="Times New Roman"/>
          <w:sz w:val="24"/>
        </w:rPr>
        <w:t>2</w:t>
      </w:r>
      <w:r w:rsidRPr="00623F6C">
        <w:rPr>
          <w:rFonts w:ascii="Times New Roman" w:eastAsia="楷体" w:hAnsi="Times New Roman" w:cs="Times New Roman"/>
          <w:sz w:val="24"/>
        </w:rPr>
        <w:t>分频的辅助级，便很好设计了。</w:t>
      </w:r>
    </w:p>
    <w:p w14:paraId="45C2D1BE" w14:textId="252AE2C7" w:rsidR="009A213D" w:rsidRDefault="00FA0439" w:rsidP="00784C76">
      <w:pPr>
        <w:keepNext/>
        <w:spacing w:line="360" w:lineRule="auto"/>
        <w:ind w:firstLineChars="200" w:firstLine="560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五</w:t>
      </w:r>
      <w:r>
        <w:rPr>
          <w:rFonts w:ascii="Times New Roman" w:eastAsia="黑体" w:hAnsi="Times New Roman" w:cs="Times New Roman"/>
          <w:sz w:val="28"/>
        </w:rPr>
        <w:t>、实验</w:t>
      </w:r>
      <w:r>
        <w:rPr>
          <w:rFonts w:ascii="Times New Roman" w:eastAsia="黑体" w:hAnsi="Times New Roman" w:cs="Times New Roman" w:hint="eastAsia"/>
          <w:sz w:val="28"/>
        </w:rPr>
        <w:t>报告</w:t>
      </w:r>
      <w:r w:rsidR="00951442">
        <w:rPr>
          <w:rFonts w:ascii="Times New Roman" w:eastAsia="黑体" w:hAnsi="Times New Roman" w:cs="Times New Roman" w:hint="eastAsia"/>
          <w:sz w:val="28"/>
        </w:rPr>
        <w:t>要求与</w:t>
      </w:r>
      <w:r>
        <w:rPr>
          <w:rFonts w:ascii="Times New Roman" w:eastAsia="黑体" w:hAnsi="Times New Roman" w:cs="Times New Roman" w:hint="eastAsia"/>
          <w:sz w:val="28"/>
        </w:rPr>
        <w:t>思考题</w:t>
      </w:r>
    </w:p>
    <w:p w14:paraId="1B39FDA3" w14:textId="7AA1C599" w:rsidR="00180DB4" w:rsidRDefault="00FA0439" w:rsidP="00AB381A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）</w:t>
      </w:r>
      <w:r w:rsidR="00AB381A">
        <w:rPr>
          <w:rFonts w:ascii="Times New Roman" w:hAnsi="Times New Roman" w:cs="Times New Roman" w:hint="eastAsia"/>
          <w:sz w:val="24"/>
        </w:rPr>
        <w:t>写出异步八进制计数器的设计过程，画出原理图和实际连线图，说明实际测试结果。</w:t>
      </w:r>
    </w:p>
    <w:p w14:paraId="2B267F16" w14:textId="61D8904E" w:rsidR="00970BB2" w:rsidRDefault="00970BB2" w:rsidP="00104953">
      <w:pPr>
        <w:keepNext/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mc:AlternateContent>
            <mc:Choice Requires="w16se">
              <w:rFonts w:ascii="Times New Roman" w:hAnsi="Times New Roman" w:cs="Times New Roman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970BB2">
        <w:rPr>
          <w:rFonts w:ascii="Times New Roman" w:hAnsi="Times New Roman" w:cs="Times New Roman" w:hint="eastAsia"/>
          <w:i/>
          <w:sz w:val="24"/>
        </w:rPr>
        <w:t>自然二进制码异步八进制计数器</w:t>
      </w:r>
    </w:p>
    <w:p w14:paraId="03C1DD5E" w14:textId="711B47F2" w:rsidR="00970BB2" w:rsidRDefault="00FB1A37" w:rsidP="00970BB2">
      <w:pPr>
        <w:keepNext/>
        <w:widowControl/>
        <w:spacing w:line="360" w:lineRule="auto"/>
        <w:jc w:val="left"/>
      </w:pPr>
      <w:r>
        <w:rPr>
          <w:noProof/>
        </w:rPr>
        <w:drawing>
          <wp:inline distT="0" distB="0" distL="0" distR="0" wp14:anchorId="7C2D2167" wp14:editId="56BDE0FB">
            <wp:extent cx="5274310" cy="192786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59DD" w14:textId="0BDAB0FF" w:rsidR="00970BB2" w:rsidRDefault="00970BB2" w:rsidP="00970BB2">
      <w:pPr>
        <w:pStyle w:val="a3"/>
        <w:jc w:val="center"/>
        <w:rPr>
          <w:rFonts w:ascii="Times New Roman" w:hAnsi="Times New Roman" w:cs="Times New Roman"/>
          <w:noProof/>
        </w:rPr>
      </w:pPr>
      <w:r w:rsidRPr="00970BB2">
        <w:rPr>
          <w:rFonts w:ascii="Times New Roman" w:hAnsi="Times New Roman" w:cs="Times New Roman"/>
        </w:rPr>
        <w:t>图</w:t>
      </w:r>
      <w:r w:rsidRPr="00970BB2">
        <w:rPr>
          <w:rFonts w:ascii="Times New Roman" w:hAnsi="Times New Roman" w:cs="Times New Roman"/>
        </w:rPr>
        <w:fldChar w:fldCharType="begin"/>
      </w:r>
      <w:r w:rsidRPr="00970BB2">
        <w:rPr>
          <w:rFonts w:ascii="Times New Roman" w:hAnsi="Times New Roman" w:cs="Times New Roman"/>
        </w:rPr>
        <w:instrText xml:space="preserve"> SEQ </w:instrText>
      </w:r>
      <w:r w:rsidRPr="00970BB2">
        <w:rPr>
          <w:rFonts w:ascii="Times New Roman" w:hAnsi="Times New Roman" w:cs="Times New Roman"/>
        </w:rPr>
        <w:instrText>图</w:instrText>
      </w:r>
      <w:r w:rsidRPr="00970BB2">
        <w:rPr>
          <w:rFonts w:ascii="Times New Roman" w:hAnsi="Times New Roman" w:cs="Times New Roman"/>
        </w:rPr>
        <w:instrText xml:space="preserve"> \* ARABIC </w:instrText>
      </w:r>
      <w:r w:rsidRPr="00970BB2">
        <w:rPr>
          <w:rFonts w:ascii="Times New Roman" w:hAnsi="Times New Roman" w:cs="Times New Roman"/>
        </w:rPr>
        <w:fldChar w:fldCharType="separate"/>
      </w:r>
      <w:r w:rsidR="008519F9">
        <w:rPr>
          <w:rFonts w:ascii="Times New Roman" w:hAnsi="Times New Roman" w:cs="Times New Roman"/>
          <w:noProof/>
        </w:rPr>
        <w:t>3</w:t>
      </w:r>
      <w:r w:rsidRPr="00970BB2">
        <w:rPr>
          <w:rFonts w:ascii="Times New Roman" w:hAnsi="Times New Roman" w:cs="Times New Roman"/>
        </w:rPr>
        <w:fldChar w:fldCharType="end"/>
      </w:r>
      <w:r w:rsidRPr="00970BB2">
        <w:rPr>
          <w:rFonts w:ascii="Times New Roman" w:hAnsi="Times New Roman" w:cs="Times New Roman"/>
          <w:noProof/>
        </w:rPr>
        <w:t xml:space="preserve"> </w:t>
      </w:r>
      <w:r w:rsidRPr="00970BB2">
        <w:rPr>
          <w:rFonts w:ascii="Times New Roman" w:hAnsi="Times New Roman" w:cs="Times New Roman"/>
          <w:noProof/>
        </w:rPr>
        <w:t>自然二进制码异步八进制计数器</w:t>
      </w:r>
      <w:r w:rsidR="00F665FC">
        <w:rPr>
          <w:rFonts w:ascii="Times New Roman" w:hAnsi="Times New Roman" w:cs="Times New Roman" w:hint="eastAsia"/>
          <w:noProof/>
        </w:rPr>
        <w:t>原理图</w:t>
      </w:r>
    </w:p>
    <w:p w14:paraId="2F19CEF1" w14:textId="77777777" w:rsidR="00104953" w:rsidRPr="00104953" w:rsidRDefault="00104953" w:rsidP="00104953">
      <w:pPr>
        <w:widowControl/>
        <w:spacing w:line="360" w:lineRule="auto"/>
        <w:ind w:firstLineChars="200" w:firstLine="420"/>
        <w:jc w:val="left"/>
      </w:pPr>
    </w:p>
    <w:p w14:paraId="1F83016C" w14:textId="77777777" w:rsidR="00F665FC" w:rsidRDefault="00F665FC" w:rsidP="00F665FC">
      <w:pPr>
        <w:keepNext/>
        <w:widowControl/>
        <w:spacing w:line="360" w:lineRule="auto"/>
        <w:jc w:val="center"/>
      </w:pPr>
      <w:r w:rsidRPr="00F665F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298EE9F" wp14:editId="04CF9028">
            <wp:extent cx="4982308" cy="2397125"/>
            <wp:effectExtent l="0" t="0" r="8890" b="3175"/>
            <wp:docPr id="12" name="图片 12" descr="D:\Program Files (x86)\Tencent\QQ\Tencent Files\2336233438\Image\C2C\Image2\K]M]_~Q~%2C)SM54ZO~0_(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 (x86)\Tencent\QQ\Tencent Files\2336233438\Image\C2C\Image2\K]M]_~Q~%2C)SM54ZO~0_(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0" t="6617" r="1615" b="20235"/>
                    <a:stretch/>
                  </pic:blipFill>
                  <pic:spPr bwMode="auto">
                    <a:xfrm>
                      <a:off x="0" y="0"/>
                      <a:ext cx="4982308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A9465" w14:textId="0E54B586" w:rsidR="00F665FC" w:rsidRPr="00F665FC" w:rsidRDefault="00F665FC" w:rsidP="00F665FC">
      <w:pPr>
        <w:pStyle w:val="a3"/>
        <w:jc w:val="center"/>
        <w:rPr>
          <w:rFonts w:ascii="Times New Roman" w:hAnsi="Times New Roman" w:cs="Times New Roman"/>
        </w:rPr>
      </w:pPr>
      <w:r w:rsidRPr="00F665FC">
        <w:rPr>
          <w:rFonts w:ascii="Times New Roman" w:hAnsi="Times New Roman" w:cs="Times New Roman" w:hint="eastAsia"/>
        </w:rPr>
        <w:t>图</w:t>
      </w:r>
      <w:r w:rsidRPr="00F665FC">
        <w:rPr>
          <w:rFonts w:ascii="Times New Roman" w:hAnsi="Times New Roman" w:cs="Times New Roman"/>
        </w:rPr>
        <w:fldChar w:fldCharType="begin"/>
      </w:r>
      <w:r w:rsidRPr="00F665FC">
        <w:rPr>
          <w:rFonts w:ascii="Times New Roman" w:hAnsi="Times New Roman" w:cs="Times New Roman"/>
        </w:rPr>
        <w:instrText xml:space="preserve"> </w:instrText>
      </w:r>
      <w:r w:rsidRPr="00F665FC">
        <w:rPr>
          <w:rFonts w:ascii="Times New Roman" w:hAnsi="Times New Roman" w:cs="Times New Roman" w:hint="eastAsia"/>
        </w:rPr>
        <w:instrText xml:space="preserve">SEQ </w:instrText>
      </w:r>
      <w:r w:rsidRPr="00F665FC">
        <w:rPr>
          <w:rFonts w:ascii="Times New Roman" w:hAnsi="Times New Roman" w:cs="Times New Roman" w:hint="eastAsia"/>
        </w:rPr>
        <w:instrText>图</w:instrText>
      </w:r>
      <w:r w:rsidRPr="00F665FC">
        <w:rPr>
          <w:rFonts w:ascii="Times New Roman" w:hAnsi="Times New Roman" w:cs="Times New Roman" w:hint="eastAsia"/>
        </w:rPr>
        <w:instrText xml:space="preserve"> \* ARABIC</w:instrText>
      </w:r>
      <w:r w:rsidRPr="00F665FC">
        <w:rPr>
          <w:rFonts w:ascii="Times New Roman" w:hAnsi="Times New Roman" w:cs="Times New Roman"/>
        </w:rPr>
        <w:instrText xml:space="preserve"> </w:instrText>
      </w:r>
      <w:r w:rsidRPr="00F665FC">
        <w:rPr>
          <w:rFonts w:ascii="Times New Roman" w:hAnsi="Times New Roman" w:cs="Times New Roman"/>
        </w:rPr>
        <w:fldChar w:fldCharType="separate"/>
      </w:r>
      <w:r w:rsidR="008519F9">
        <w:rPr>
          <w:rFonts w:ascii="Times New Roman" w:hAnsi="Times New Roman" w:cs="Times New Roman"/>
          <w:noProof/>
        </w:rPr>
        <w:t>4</w:t>
      </w:r>
      <w:r w:rsidRPr="00F665FC">
        <w:rPr>
          <w:rFonts w:ascii="Times New Roman" w:hAnsi="Times New Roman" w:cs="Times New Roman"/>
        </w:rPr>
        <w:fldChar w:fldCharType="end"/>
      </w:r>
      <w:r w:rsidRPr="00F665FC">
        <w:rPr>
          <w:rFonts w:ascii="Times New Roman" w:hAnsi="Times New Roman" w:cs="Times New Roman"/>
        </w:rPr>
        <w:t xml:space="preserve"> </w:t>
      </w:r>
      <w:r w:rsidRPr="00F665FC">
        <w:rPr>
          <w:rFonts w:ascii="Times New Roman" w:hAnsi="Times New Roman" w:cs="Times New Roman" w:hint="eastAsia"/>
        </w:rPr>
        <w:t>自然二进制码异步八进制计数器波形图</w:t>
      </w:r>
    </w:p>
    <w:p w14:paraId="0ECB5EB5" w14:textId="72468B22" w:rsidR="00F665FC" w:rsidRDefault="009D0C9D" w:rsidP="00104953">
      <w:pPr>
        <w:keepNext/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mc:AlternateContent>
            <mc:Choice Requires="w16se">
              <w:rFonts w:ascii="Times New Roman" w:hAnsi="Times New Roman" w:cs="Times New Roman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w:lastRenderedPageBreak/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9D0C9D">
        <w:rPr>
          <w:rFonts w:ascii="Times New Roman" w:hAnsi="Times New Roman" w:cs="Times New Roman" w:hint="eastAsia"/>
          <w:i/>
          <w:sz w:val="24"/>
        </w:rPr>
        <w:t>格雷</w:t>
      </w:r>
      <w:r w:rsidRPr="00970BB2">
        <w:rPr>
          <w:rFonts w:ascii="Times New Roman" w:hAnsi="Times New Roman" w:cs="Times New Roman" w:hint="eastAsia"/>
          <w:i/>
          <w:sz w:val="24"/>
        </w:rPr>
        <w:t>码异步八进制计数器</w:t>
      </w:r>
    </w:p>
    <w:p w14:paraId="617B41C4" w14:textId="6875C9A8" w:rsidR="00FB1A37" w:rsidRPr="00FB1A37" w:rsidRDefault="00FB1A37" w:rsidP="00FB1A37">
      <w:pPr>
        <w:keepNext/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9C61098" wp14:editId="3EBFB901">
            <wp:extent cx="5274310" cy="24841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CF84" w14:textId="7309442A" w:rsidR="00FB1A37" w:rsidRDefault="00FB1A37" w:rsidP="00FB1A37">
      <w:pPr>
        <w:pStyle w:val="a3"/>
        <w:jc w:val="center"/>
        <w:rPr>
          <w:rFonts w:ascii="Times New Roman" w:hAnsi="Times New Roman" w:cs="Times New Roman"/>
          <w:noProof/>
        </w:rPr>
      </w:pPr>
      <w:r w:rsidRPr="00FB1A37">
        <w:rPr>
          <w:rFonts w:ascii="Times New Roman" w:hAnsi="Times New Roman" w:cs="Times New Roman"/>
        </w:rPr>
        <w:t>图</w:t>
      </w:r>
      <w:r w:rsidRPr="00FB1A37">
        <w:rPr>
          <w:rFonts w:ascii="Times New Roman" w:hAnsi="Times New Roman" w:cs="Times New Roman"/>
        </w:rPr>
        <w:fldChar w:fldCharType="begin"/>
      </w:r>
      <w:r w:rsidRPr="00FB1A37">
        <w:rPr>
          <w:rFonts w:ascii="Times New Roman" w:hAnsi="Times New Roman" w:cs="Times New Roman"/>
        </w:rPr>
        <w:instrText xml:space="preserve"> SEQ </w:instrText>
      </w:r>
      <w:r w:rsidRPr="00FB1A37">
        <w:rPr>
          <w:rFonts w:ascii="Times New Roman" w:hAnsi="Times New Roman" w:cs="Times New Roman"/>
        </w:rPr>
        <w:instrText>图</w:instrText>
      </w:r>
      <w:r w:rsidRPr="00FB1A37">
        <w:rPr>
          <w:rFonts w:ascii="Times New Roman" w:hAnsi="Times New Roman" w:cs="Times New Roman"/>
        </w:rPr>
        <w:instrText xml:space="preserve"> \* ARABIC </w:instrText>
      </w:r>
      <w:r w:rsidRPr="00FB1A37">
        <w:rPr>
          <w:rFonts w:ascii="Times New Roman" w:hAnsi="Times New Roman" w:cs="Times New Roman"/>
        </w:rPr>
        <w:fldChar w:fldCharType="separate"/>
      </w:r>
      <w:r w:rsidR="008519F9">
        <w:rPr>
          <w:rFonts w:ascii="Times New Roman" w:hAnsi="Times New Roman" w:cs="Times New Roman"/>
          <w:noProof/>
        </w:rPr>
        <w:t>5</w:t>
      </w:r>
      <w:r w:rsidRPr="00FB1A37">
        <w:rPr>
          <w:rFonts w:ascii="Times New Roman" w:hAnsi="Times New Roman" w:cs="Times New Roman"/>
        </w:rPr>
        <w:fldChar w:fldCharType="end"/>
      </w:r>
      <w:r w:rsidRPr="00FB1A37">
        <w:rPr>
          <w:rFonts w:ascii="Times New Roman" w:hAnsi="Times New Roman" w:cs="Times New Roman"/>
          <w:noProof/>
        </w:rPr>
        <w:t xml:space="preserve"> </w:t>
      </w:r>
      <w:r w:rsidRPr="00FB1A37">
        <w:rPr>
          <w:rFonts w:ascii="Times New Roman" w:hAnsi="Times New Roman" w:cs="Times New Roman"/>
          <w:noProof/>
        </w:rPr>
        <w:t>格雷码异步八进制计数器原理图</w:t>
      </w:r>
    </w:p>
    <w:p w14:paraId="6D8A8EB3" w14:textId="77777777" w:rsidR="00104953" w:rsidRPr="00104953" w:rsidRDefault="00104953" w:rsidP="00104953">
      <w:pPr>
        <w:widowControl/>
        <w:spacing w:line="360" w:lineRule="auto"/>
        <w:ind w:firstLineChars="200" w:firstLine="420"/>
        <w:jc w:val="left"/>
      </w:pPr>
    </w:p>
    <w:p w14:paraId="72CE420C" w14:textId="77777777" w:rsidR="00FB1A37" w:rsidRPr="00FB1A37" w:rsidRDefault="00FB1A37" w:rsidP="00FB1A37">
      <w:pPr>
        <w:keepNext/>
        <w:widowControl/>
        <w:spacing w:line="360" w:lineRule="auto"/>
        <w:jc w:val="center"/>
        <w:rPr>
          <w:rFonts w:ascii="Times New Roman" w:hAnsi="Times New Roman" w:cs="Times New Roman"/>
        </w:rPr>
      </w:pPr>
      <w:r w:rsidRPr="00FB1A37">
        <w:rPr>
          <w:rFonts w:ascii="Times New Roman" w:hAnsi="Times New Roman" w:cs="Times New Roman"/>
          <w:noProof/>
        </w:rPr>
        <w:drawing>
          <wp:inline distT="0" distB="0" distL="0" distR="0" wp14:anchorId="15CD7351" wp14:editId="4E13AF72">
            <wp:extent cx="4647588" cy="3411415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034" t="6662" r="1948" b="20167"/>
                    <a:stretch/>
                  </pic:blipFill>
                  <pic:spPr bwMode="auto">
                    <a:xfrm>
                      <a:off x="0" y="0"/>
                      <a:ext cx="4649191" cy="3412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2B93D" w14:textId="65E1068E" w:rsidR="009D0C9D" w:rsidRPr="00FB1A37" w:rsidRDefault="00FB1A37" w:rsidP="00FB1A37">
      <w:pPr>
        <w:pStyle w:val="a3"/>
        <w:jc w:val="center"/>
        <w:rPr>
          <w:rFonts w:ascii="Times New Roman" w:hAnsi="Times New Roman" w:cs="Times New Roman"/>
          <w:sz w:val="24"/>
        </w:rPr>
      </w:pPr>
      <w:r w:rsidRPr="00FB1A37">
        <w:rPr>
          <w:rFonts w:ascii="Times New Roman" w:hAnsi="Times New Roman" w:cs="Times New Roman"/>
        </w:rPr>
        <w:t>图</w:t>
      </w:r>
      <w:r w:rsidRPr="00FB1A37">
        <w:rPr>
          <w:rFonts w:ascii="Times New Roman" w:hAnsi="Times New Roman" w:cs="Times New Roman"/>
        </w:rPr>
        <w:fldChar w:fldCharType="begin"/>
      </w:r>
      <w:r w:rsidRPr="00FB1A37">
        <w:rPr>
          <w:rFonts w:ascii="Times New Roman" w:hAnsi="Times New Roman" w:cs="Times New Roman"/>
        </w:rPr>
        <w:instrText xml:space="preserve"> SEQ </w:instrText>
      </w:r>
      <w:r w:rsidRPr="00FB1A37">
        <w:rPr>
          <w:rFonts w:ascii="Times New Roman" w:hAnsi="Times New Roman" w:cs="Times New Roman"/>
        </w:rPr>
        <w:instrText>图</w:instrText>
      </w:r>
      <w:r w:rsidRPr="00FB1A37">
        <w:rPr>
          <w:rFonts w:ascii="Times New Roman" w:hAnsi="Times New Roman" w:cs="Times New Roman"/>
        </w:rPr>
        <w:instrText xml:space="preserve"> \* ARABIC </w:instrText>
      </w:r>
      <w:r w:rsidRPr="00FB1A37">
        <w:rPr>
          <w:rFonts w:ascii="Times New Roman" w:hAnsi="Times New Roman" w:cs="Times New Roman"/>
        </w:rPr>
        <w:fldChar w:fldCharType="separate"/>
      </w:r>
      <w:r w:rsidR="008519F9">
        <w:rPr>
          <w:rFonts w:ascii="Times New Roman" w:hAnsi="Times New Roman" w:cs="Times New Roman"/>
          <w:noProof/>
        </w:rPr>
        <w:t>6</w:t>
      </w:r>
      <w:r w:rsidRPr="00FB1A37">
        <w:rPr>
          <w:rFonts w:ascii="Times New Roman" w:hAnsi="Times New Roman" w:cs="Times New Roman"/>
        </w:rPr>
        <w:fldChar w:fldCharType="end"/>
      </w:r>
      <w:r w:rsidRPr="00FB1A37">
        <w:rPr>
          <w:rFonts w:ascii="Times New Roman" w:hAnsi="Times New Roman" w:cs="Times New Roman"/>
          <w:noProof/>
        </w:rPr>
        <w:t xml:space="preserve"> </w:t>
      </w:r>
      <w:r w:rsidRPr="00FB1A37">
        <w:rPr>
          <w:rFonts w:ascii="Times New Roman" w:hAnsi="Times New Roman" w:cs="Times New Roman"/>
          <w:noProof/>
        </w:rPr>
        <w:t>格雷码异步八进制计数器波形图</w:t>
      </w:r>
    </w:p>
    <w:p w14:paraId="1826ABCF" w14:textId="30588F12" w:rsidR="00BB27C0" w:rsidRDefault="00BA68CE" w:rsidP="00D73973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 w:rsidR="00703840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）</w:t>
      </w:r>
      <w:r w:rsidR="005A5BFB">
        <w:rPr>
          <w:rFonts w:ascii="Times New Roman" w:hAnsi="Times New Roman" w:cs="Times New Roman" w:hint="eastAsia"/>
          <w:sz w:val="24"/>
        </w:rPr>
        <w:t>说明尖峰脉冲产生的原因和消除的方法。</w:t>
      </w:r>
    </w:p>
    <w:p w14:paraId="461F72FB" w14:textId="77777777" w:rsidR="00746B15" w:rsidRDefault="00746B15" w:rsidP="00746B15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mc:AlternateContent>
            <mc:Choice Requires="w16se">
              <w:rFonts w:ascii="Times New Roman" w:hAnsi="Times New Roman" w:cs="Times New Roman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746B15">
        <w:rPr>
          <w:rFonts w:ascii="Times New Roman" w:hAnsi="Times New Roman" w:cs="Times New Roman" w:hint="eastAsia"/>
          <w:sz w:val="24"/>
        </w:rPr>
        <w:t>接入滤波电容</w:t>
      </w:r>
    </w:p>
    <w:p w14:paraId="449BC689" w14:textId="77777777" w:rsidR="00746B15" w:rsidRDefault="00746B15" w:rsidP="00746B15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 w:rsidRPr="00746B15">
        <w:rPr>
          <w:rFonts w:ascii="Times New Roman" w:hAnsi="Times New Roman" w:cs="Times New Roman" w:hint="eastAsia"/>
          <w:sz w:val="24"/>
        </w:rPr>
        <w:t>优点：简单易行；</w:t>
      </w:r>
    </w:p>
    <w:p w14:paraId="16308FE4" w14:textId="77777777" w:rsidR="00746B15" w:rsidRDefault="00746B15" w:rsidP="00746B15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 w:rsidRPr="00746B15">
        <w:rPr>
          <w:rFonts w:ascii="Times New Roman" w:hAnsi="Times New Roman" w:cs="Times New Roman" w:hint="eastAsia"/>
          <w:sz w:val="24"/>
        </w:rPr>
        <w:t>缺点：增加输出电压波形的上升时间和下降时间，使波形变坏。</w:t>
      </w:r>
    </w:p>
    <w:p w14:paraId="50757556" w14:textId="49F63568" w:rsidR="00746B15" w:rsidRPr="00746B15" w:rsidRDefault="00746B15" w:rsidP="00746B15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mc:AlternateContent>
            <mc:Choice Requires="w16se">
              <w:rFonts w:ascii="Times New Roman" w:hAnsi="Times New Roman" w:cs="Times New Roman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746B15">
        <w:rPr>
          <w:rFonts w:ascii="Times New Roman" w:hAnsi="Times New Roman" w:cs="Times New Roman" w:hint="eastAsia"/>
          <w:sz w:val="24"/>
        </w:rPr>
        <w:t>引入选通脉冲</w:t>
      </w:r>
      <w:r>
        <w:rPr>
          <w:rFonts w:ascii="Times New Roman" w:hAnsi="Times New Roman" w:cs="Times New Roman" w:hint="eastAsia"/>
          <w:sz w:val="24"/>
        </w:rPr>
        <w:t>，</w:t>
      </w:r>
      <w:r w:rsidRPr="00746B15">
        <w:rPr>
          <w:rFonts w:ascii="Times New Roman" w:hAnsi="Times New Roman" w:cs="Times New Roman" w:hint="eastAsia"/>
          <w:sz w:val="24"/>
        </w:rPr>
        <w:t>选通脉冲的有效时间应与触发器的翻转时间错开。</w:t>
      </w:r>
    </w:p>
    <w:p w14:paraId="1A5E2986" w14:textId="6C1F1074" w:rsidR="005A5BFB" w:rsidRDefault="005A5BFB" w:rsidP="00D73973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（</w:t>
      </w:r>
      <w:r w:rsidR="00CF3341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）思考题。</w:t>
      </w:r>
    </w:p>
    <w:p w14:paraId="2CAE846F" w14:textId="590F3191" w:rsidR="005A5BFB" w:rsidRDefault="005A5BFB" w:rsidP="00D73973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mc:AlternateContent>
            <mc:Choice Requires="w16se">
              <w:rFonts w:ascii="Times New Roman" w:hAnsi="Times New Roman" w:cs="Times New Roman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ascii="Times New Roman" w:hAnsi="Times New Roman" w:cs="Times New Roman" w:hint="eastAsia"/>
          <w:sz w:val="24"/>
        </w:rPr>
        <w:t>计数器采用异步有何优点？</w:t>
      </w:r>
    </w:p>
    <w:p w14:paraId="36ED7A51" w14:textId="5A539A0A" w:rsidR="00CF3341" w:rsidRDefault="004E77B3" w:rsidP="00D73973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计数器采用异步线路连接简单，但各触发器是逐级翻转，因而工作速度较慢。</w:t>
      </w:r>
    </w:p>
    <w:p w14:paraId="7024755C" w14:textId="2E633B5F" w:rsidR="005A5BFB" w:rsidRDefault="005A5BFB" w:rsidP="00D73973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mc:AlternateContent>
            <mc:Choice Requires="w16se">
              <w:rFonts w:ascii="Times New Roman" w:hAnsi="Times New Roman" w:cs="Times New Roman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Times New Roman" w:hAnsi="Times New Roman" w:cs="Times New Roman" w:hint="eastAsia"/>
          <w:sz w:val="24"/>
        </w:rPr>
        <w:t>计数器状态采用格雷码的目的是什么？</w:t>
      </w:r>
    </w:p>
    <w:p w14:paraId="2FE97132" w14:textId="0C50A182" w:rsidR="004E77B3" w:rsidRDefault="004E77B3" w:rsidP="00D73973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 w:rsidRPr="004E77B3">
        <w:rPr>
          <w:rFonts w:ascii="Times New Roman" w:hAnsi="Times New Roman" w:cs="Times New Roman" w:hint="eastAsia"/>
          <w:sz w:val="24"/>
        </w:rPr>
        <w:t>格雷码</w:t>
      </w:r>
      <w:r>
        <w:rPr>
          <w:rFonts w:ascii="Times New Roman" w:hAnsi="Times New Roman" w:cs="Times New Roman" w:hint="eastAsia"/>
          <w:sz w:val="24"/>
        </w:rPr>
        <w:t>的</w:t>
      </w:r>
      <w:r w:rsidRPr="004E77B3">
        <w:rPr>
          <w:rFonts w:ascii="Times New Roman" w:hAnsi="Times New Roman" w:cs="Times New Roman" w:hint="eastAsia"/>
          <w:sz w:val="24"/>
        </w:rPr>
        <w:t>一个特点是在工作计数状态时，每次都只有一位发生跳变，跳变的次数远远少于</w:t>
      </w:r>
      <w:r>
        <w:rPr>
          <w:rFonts w:ascii="Times New Roman" w:hAnsi="Times New Roman" w:cs="Times New Roman" w:hint="eastAsia"/>
          <w:sz w:val="24"/>
        </w:rPr>
        <w:t>自然码</w:t>
      </w:r>
      <w:r w:rsidRPr="004E77B3">
        <w:rPr>
          <w:rFonts w:ascii="Times New Roman" w:hAnsi="Times New Roman" w:cs="Times New Roman" w:hint="eastAsia"/>
          <w:sz w:val="24"/>
        </w:rPr>
        <w:t>计数器，所以使用格雷码计数器可以大大降低系统的功耗。</w:t>
      </w:r>
    </w:p>
    <w:p w14:paraId="66BBF990" w14:textId="4DD87CC7" w:rsidR="005A5BFB" w:rsidRDefault="005A5BFB" w:rsidP="00D73973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mc:AlternateContent>
            <mc:Choice Requires="w16se">
              <w:rFonts w:ascii="Times New Roman" w:hAnsi="Times New Roman" w:cs="Times New Roman"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Times New Roman" w:hAnsi="Times New Roman" w:cs="Times New Roman" w:hint="eastAsia"/>
          <w:sz w:val="24"/>
        </w:rPr>
        <w:t>若用移位寄存器获得节拍脉冲信号，其电路是怎样的？</w:t>
      </w:r>
    </w:p>
    <w:p w14:paraId="0537B00B" w14:textId="129BC4AC" w:rsidR="00B84EAA" w:rsidRDefault="00B84EAA" w:rsidP="00D73973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其电路如下图所示：</w:t>
      </w:r>
    </w:p>
    <w:p w14:paraId="7CD4BC45" w14:textId="5B3347DD" w:rsidR="00B84EAA" w:rsidRDefault="00B84EAA" w:rsidP="00B84EAA">
      <w:pPr>
        <w:widowControl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70C12D8" wp14:editId="253BF27D">
            <wp:extent cx="3517200" cy="2109600"/>
            <wp:effectExtent l="0" t="0" r="762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7200" cy="21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E31E" w14:textId="70824D96" w:rsidR="00B84EAA" w:rsidRPr="00B84EAA" w:rsidRDefault="00B84EAA" w:rsidP="00B84EAA">
      <w:pPr>
        <w:pStyle w:val="a3"/>
        <w:jc w:val="center"/>
        <w:rPr>
          <w:rFonts w:ascii="Times New Roman" w:hAnsi="Times New Roman" w:cs="Times New Roman"/>
          <w:sz w:val="24"/>
        </w:rPr>
      </w:pPr>
      <w:r w:rsidRPr="003B0F5E">
        <w:rPr>
          <w:rFonts w:ascii="Times New Roman" w:hAnsi="Times New Roman" w:cs="Times New Roman"/>
        </w:rPr>
        <w:t>图</w:t>
      </w:r>
      <w:r w:rsidRPr="003B0F5E">
        <w:rPr>
          <w:rFonts w:ascii="Times New Roman" w:hAnsi="Times New Roman" w:cs="Times New Roman"/>
        </w:rPr>
        <w:fldChar w:fldCharType="begin"/>
      </w:r>
      <w:r w:rsidRPr="003B0F5E">
        <w:rPr>
          <w:rFonts w:ascii="Times New Roman" w:hAnsi="Times New Roman" w:cs="Times New Roman"/>
        </w:rPr>
        <w:instrText xml:space="preserve"> SEQ </w:instrText>
      </w:r>
      <w:r w:rsidRPr="003B0F5E">
        <w:rPr>
          <w:rFonts w:ascii="Times New Roman" w:hAnsi="Times New Roman" w:cs="Times New Roman"/>
        </w:rPr>
        <w:instrText>图</w:instrText>
      </w:r>
      <w:r w:rsidRPr="003B0F5E">
        <w:rPr>
          <w:rFonts w:ascii="Times New Roman" w:hAnsi="Times New Roman" w:cs="Times New Roman"/>
        </w:rPr>
        <w:instrText xml:space="preserve"> \* ARABIC </w:instrText>
      </w:r>
      <w:r w:rsidRPr="003B0F5E">
        <w:rPr>
          <w:rFonts w:ascii="Times New Roman" w:hAnsi="Times New Roman" w:cs="Times New Roman"/>
        </w:rPr>
        <w:fldChar w:fldCharType="separate"/>
      </w:r>
      <w:r w:rsidR="008519F9">
        <w:rPr>
          <w:rFonts w:ascii="Times New Roman" w:hAnsi="Times New Roman" w:cs="Times New Roman"/>
          <w:noProof/>
        </w:rPr>
        <w:t>7</w:t>
      </w:r>
      <w:r w:rsidRPr="003B0F5E">
        <w:rPr>
          <w:rFonts w:ascii="Times New Roman" w:hAnsi="Times New Roman" w:cs="Times New Roman"/>
        </w:rPr>
        <w:fldChar w:fldCharType="end"/>
      </w:r>
      <w:r w:rsidRPr="003B0F5E">
        <w:rPr>
          <w:rFonts w:ascii="Times New Roman" w:hAnsi="Times New Roman" w:cs="Times New Roman"/>
          <w:noProof/>
        </w:rPr>
        <w:t xml:space="preserve"> </w:t>
      </w:r>
      <w:r w:rsidRPr="00B84EAA">
        <w:rPr>
          <w:rFonts w:ascii="Times New Roman" w:hAnsi="Times New Roman" w:cs="Times New Roman" w:hint="eastAsia"/>
          <w:noProof/>
        </w:rPr>
        <w:t>用移位寄存器</w:t>
      </w:r>
      <w:r>
        <w:rPr>
          <w:rFonts w:ascii="Times New Roman" w:hAnsi="Times New Roman" w:cs="Times New Roman" w:hint="eastAsia"/>
          <w:noProof/>
        </w:rPr>
        <w:t>7</w:t>
      </w:r>
      <w:r>
        <w:rPr>
          <w:rFonts w:ascii="Times New Roman" w:hAnsi="Times New Roman" w:cs="Times New Roman"/>
          <w:noProof/>
        </w:rPr>
        <w:t>4</w:t>
      </w:r>
      <w:r>
        <w:rPr>
          <w:rFonts w:ascii="Times New Roman" w:hAnsi="Times New Roman" w:cs="Times New Roman" w:hint="eastAsia"/>
          <w:noProof/>
        </w:rPr>
        <w:t>LS</w:t>
      </w:r>
      <w:r>
        <w:rPr>
          <w:rFonts w:ascii="Times New Roman" w:hAnsi="Times New Roman" w:cs="Times New Roman"/>
          <w:noProof/>
        </w:rPr>
        <w:t>194</w:t>
      </w:r>
      <w:r w:rsidRPr="00B84EAA">
        <w:rPr>
          <w:rFonts w:ascii="Times New Roman" w:hAnsi="Times New Roman" w:cs="Times New Roman" w:hint="eastAsia"/>
          <w:noProof/>
        </w:rPr>
        <w:t>获得节拍脉冲信号</w:t>
      </w:r>
      <w:r>
        <w:rPr>
          <w:rFonts w:ascii="Times New Roman" w:hAnsi="Times New Roman" w:cs="Times New Roman" w:hint="eastAsia"/>
          <w:noProof/>
        </w:rPr>
        <w:t>电路图</w:t>
      </w:r>
    </w:p>
    <w:p w14:paraId="2585C89D" w14:textId="20B8715D" w:rsidR="009A213D" w:rsidRDefault="00FA0439">
      <w:pPr>
        <w:keepNext/>
        <w:widowControl/>
        <w:spacing w:line="360" w:lineRule="auto"/>
        <w:ind w:firstLineChars="200" w:firstLine="560"/>
        <w:jc w:val="left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六</w:t>
      </w:r>
      <w:r>
        <w:rPr>
          <w:rFonts w:ascii="Times New Roman" w:eastAsia="黑体" w:hAnsi="Times New Roman" w:cs="Times New Roman"/>
          <w:sz w:val="28"/>
        </w:rPr>
        <w:t>、实验</w:t>
      </w:r>
      <w:r>
        <w:rPr>
          <w:rFonts w:ascii="Times New Roman" w:eastAsia="黑体" w:hAnsi="Times New Roman" w:cs="Times New Roman" w:hint="eastAsia"/>
          <w:sz w:val="28"/>
        </w:rPr>
        <w:t>收获体会和改进建议</w:t>
      </w:r>
    </w:p>
    <w:p w14:paraId="186DF1A6" w14:textId="389759C6" w:rsidR="009A213D" w:rsidRDefault="007E2730" w:rsidP="007E2730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 w:rsidRPr="007E2730">
        <w:rPr>
          <w:rFonts w:ascii="Times New Roman" w:hAnsi="Times New Roman" w:cs="Times New Roman" w:hint="eastAsia"/>
          <w:sz w:val="24"/>
        </w:rPr>
        <w:t>通过本次实验，</w:t>
      </w:r>
      <w:r w:rsidR="00E9607A">
        <w:rPr>
          <w:rFonts w:ascii="Times New Roman" w:hAnsi="Times New Roman" w:cs="Times New Roman" w:hint="eastAsia"/>
          <w:sz w:val="24"/>
        </w:rPr>
        <w:t>我</w:t>
      </w:r>
      <w:r w:rsidR="00746B15">
        <w:rPr>
          <w:rFonts w:ascii="Times New Roman" w:hAnsi="Times New Roman" w:cs="Times New Roman" w:hint="eastAsia"/>
          <w:sz w:val="24"/>
        </w:rPr>
        <w:t>熟悉了</w:t>
      </w:r>
      <w:r w:rsidR="00746B15">
        <w:rPr>
          <w:rFonts w:ascii="Times New Roman" w:hAnsi="Times New Roman" w:cs="Times New Roman" w:hint="eastAsia"/>
          <w:sz w:val="24"/>
        </w:rPr>
        <w:t>EDA</w:t>
      </w:r>
      <w:r w:rsidR="00746B15">
        <w:rPr>
          <w:rFonts w:ascii="Times New Roman" w:hAnsi="Times New Roman" w:cs="Times New Roman" w:hint="eastAsia"/>
          <w:sz w:val="24"/>
        </w:rPr>
        <w:t>软件</w:t>
      </w:r>
      <w:r w:rsidR="00746B15">
        <w:rPr>
          <w:rFonts w:ascii="Times New Roman" w:hAnsi="Times New Roman" w:cs="Times New Roman" w:hint="eastAsia"/>
          <w:sz w:val="24"/>
        </w:rPr>
        <w:t>Multisim</w:t>
      </w:r>
      <w:r w:rsidR="00746B15">
        <w:rPr>
          <w:rFonts w:ascii="Times New Roman" w:hAnsi="Times New Roman" w:cs="Times New Roman" w:hint="eastAsia"/>
          <w:sz w:val="24"/>
        </w:rPr>
        <w:t>的仿真方法，学会了自然码和格雷码之间的相互转换以及电路转换，并且设计了自然码和格雷码的异步八进制计数器，了解了尖峰脉冲产生的原因及其消除方法。</w:t>
      </w:r>
    </w:p>
    <w:sectPr w:rsidR="009A213D">
      <w:footerReference w:type="default" r:id="rId17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72A34" w14:textId="77777777" w:rsidR="00013728" w:rsidRDefault="00013728">
      <w:r>
        <w:separator/>
      </w:r>
    </w:p>
  </w:endnote>
  <w:endnote w:type="continuationSeparator" w:id="0">
    <w:p w14:paraId="29647214" w14:textId="77777777" w:rsidR="00013728" w:rsidRDefault="0001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黑简体">
    <w:altName w:val="Brush Script MT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INI Type Global Pro Bold">
    <w:altName w:val="Times New Roman"/>
    <w:panose1 w:val="00000000000000000000"/>
    <w:charset w:val="00"/>
    <w:family w:val="auto"/>
    <w:pitch w:val="variable"/>
    <w:sig w:usb0="F1002AAF" w:usb1="B9DFFFFF" w:usb2="00000018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40EAC" w14:textId="77777777" w:rsidR="0034015A" w:rsidRDefault="0034015A">
    <w:pPr>
      <w:pStyle w:val="a6"/>
      <w:jc w:val="center"/>
    </w:pPr>
  </w:p>
  <w:p w14:paraId="4103C6CF" w14:textId="77777777" w:rsidR="0034015A" w:rsidRDefault="0034015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黑体" w:eastAsia="黑体" w:hAnsi="黑体" w:cs="Times New Roman"/>
        <w:sz w:val="32"/>
      </w:rPr>
      <w:id w:val="-1997878618"/>
      <w:docPartObj>
        <w:docPartGallery w:val="AutoText"/>
      </w:docPartObj>
    </w:sdtPr>
    <w:sdtEndPr/>
    <w:sdtContent>
      <w:p w14:paraId="0ACCDADD" w14:textId="7DB7B666" w:rsidR="0034015A" w:rsidRDefault="0034015A">
        <w:pPr>
          <w:pStyle w:val="a6"/>
          <w:jc w:val="center"/>
          <w:rPr>
            <w:rFonts w:ascii="黑体" w:eastAsia="黑体" w:hAnsi="黑体" w:cs="Times New Roman"/>
            <w:sz w:val="32"/>
          </w:rPr>
        </w:pPr>
        <w:r>
          <w:rPr>
            <w:rFonts w:ascii="黑体" w:eastAsia="黑体" w:hAnsi="黑体" w:cs="Times New Roman"/>
            <w:sz w:val="32"/>
          </w:rPr>
          <w:fldChar w:fldCharType="begin"/>
        </w:r>
        <w:r>
          <w:rPr>
            <w:rFonts w:ascii="黑体" w:eastAsia="黑体" w:hAnsi="黑体" w:cs="Times New Roman"/>
            <w:sz w:val="32"/>
          </w:rPr>
          <w:instrText>PAGE   \* MERGEFORMAT</w:instrText>
        </w:r>
        <w:r>
          <w:rPr>
            <w:rFonts w:ascii="黑体" w:eastAsia="黑体" w:hAnsi="黑体" w:cs="Times New Roman"/>
            <w:sz w:val="32"/>
          </w:rPr>
          <w:fldChar w:fldCharType="separate"/>
        </w:r>
        <w:r w:rsidR="008519F9" w:rsidRPr="008519F9">
          <w:rPr>
            <w:rFonts w:ascii="黑体" w:eastAsia="黑体" w:hAnsi="黑体" w:cs="Times New Roman"/>
            <w:noProof/>
            <w:sz w:val="32"/>
            <w:lang w:val="zh-CN"/>
          </w:rPr>
          <w:t>-</w:t>
        </w:r>
        <w:r w:rsidR="008519F9">
          <w:rPr>
            <w:rFonts w:ascii="黑体" w:eastAsia="黑体" w:hAnsi="黑体" w:cs="Times New Roman"/>
            <w:noProof/>
            <w:sz w:val="32"/>
          </w:rPr>
          <w:t xml:space="preserve"> 4 -</w:t>
        </w:r>
        <w:r>
          <w:rPr>
            <w:rFonts w:ascii="黑体" w:eastAsia="黑体" w:hAnsi="黑体" w:cs="Times New Roman"/>
            <w:sz w:val="32"/>
          </w:rPr>
          <w:fldChar w:fldCharType="end"/>
        </w:r>
      </w:p>
    </w:sdtContent>
  </w:sdt>
  <w:p w14:paraId="6FF4F9B8" w14:textId="77777777" w:rsidR="0034015A" w:rsidRDefault="0034015A">
    <w:pPr>
      <w:pStyle w:val="a6"/>
      <w:rPr>
        <w:rFonts w:ascii="黑体" w:eastAsia="黑体" w:hAnsi="黑体" w:cs="Times New Roman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EE117" w14:textId="77777777" w:rsidR="00013728" w:rsidRDefault="00013728">
      <w:r>
        <w:separator/>
      </w:r>
    </w:p>
  </w:footnote>
  <w:footnote w:type="continuationSeparator" w:id="0">
    <w:p w14:paraId="7862F318" w14:textId="77777777" w:rsidR="00013728" w:rsidRDefault="00013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154E9"/>
    <w:multiLevelType w:val="multilevel"/>
    <w:tmpl w:val="26D154E9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015434"/>
    <w:multiLevelType w:val="hybridMultilevel"/>
    <w:tmpl w:val="75467758"/>
    <w:lvl w:ilvl="0" w:tplc="F0B28C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F86"/>
    <w:rsid w:val="000000A0"/>
    <w:rsid w:val="00000591"/>
    <w:rsid w:val="000006C9"/>
    <w:rsid w:val="000029E9"/>
    <w:rsid w:val="00005F1B"/>
    <w:rsid w:val="000060D7"/>
    <w:rsid w:val="00007755"/>
    <w:rsid w:val="00010298"/>
    <w:rsid w:val="00011D09"/>
    <w:rsid w:val="00012E00"/>
    <w:rsid w:val="00013728"/>
    <w:rsid w:val="000152EE"/>
    <w:rsid w:val="00016CC1"/>
    <w:rsid w:val="00020FD1"/>
    <w:rsid w:val="000210F7"/>
    <w:rsid w:val="00022016"/>
    <w:rsid w:val="000232F2"/>
    <w:rsid w:val="000300A2"/>
    <w:rsid w:val="000335A2"/>
    <w:rsid w:val="00034226"/>
    <w:rsid w:val="00034BAB"/>
    <w:rsid w:val="0004101E"/>
    <w:rsid w:val="0004207D"/>
    <w:rsid w:val="00042649"/>
    <w:rsid w:val="00050606"/>
    <w:rsid w:val="00061D4E"/>
    <w:rsid w:val="000634ED"/>
    <w:rsid w:val="000647CE"/>
    <w:rsid w:val="00067ABC"/>
    <w:rsid w:val="0007463B"/>
    <w:rsid w:val="00083C42"/>
    <w:rsid w:val="00084EF6"/>
    <w:rsid w:val="000850B6"/>
    <w:rsid w:val="0008698B"/>
    <w:rsid w:val="000874ED"/>
    <w:rsid w:val="0009503D"/>
    <w:rsid w:val="00096249"/>
    <w:rsid w:val="000A1FB8"/>
    <w:rsid w:val="000A507D"/>
    <w:rsid w:val="000A7C95"/>
    <w:rsid w:val="000B04DB"/>
    <w:rsid w:val="000B0E16"/>
    <w:rsid w:val="000B13E4"/>
    <w:rsid w:val="000B34F5"/>
    <w:rsid w:val="000B4A0D"/>
    <w:rsid w:val="000B6A37"/>
    <w:rsid w:val="000C3D28"/>
    <w:rsid w:val="000D1366"/>
    <w:rsid w:val="000E4442"/>
    <w:rsid w:val="000E44C9"/>
    <w:rsid w:val="000E4EE2"/>
    <w:rsid w:val="000F2B67"/>
    <w:rsid w:val="000F3F72"/>
    <w:rsid w:val="000F5409"/>
    <w:rsid w:val="000F680E"/>
    <w:rsid w:val="000F7052"/>
    <w:rsid w:val="00104953"/>
    <w:rsid w:val="00106CAC"/>
    <w:rsid w:val="001072EE"/>
    <w:rsid w:val="001107CE"/>
    <w:rsid w:val="00112509"/>
    <w:rsid w:val="0011284F"/>
    <w:rsid w:val="001140F6"/>
    <w:rsid w:val="00115AF3"/>
    <w:rsid w:val="00116CB6"/>
    <w:rsid w:val="00121E2A"/>
    <w:rsid w:val="00125104"/>
    <w:rsid w:val="00133B02"/>
    <w:rsid w:val="001347AF"/>
    <w:rsid w:val="001361CA"/>
    <w:rsid w:val="00137BC9"/>
    <w:rsid w:val="00140B58"/>
    <w:rsid w:val="001413B8"/>
    <w:rsid w:val="001457FF"/>
    <w:rsid w:val="001477E7"/>
    <w:rsid w:val="00153570"/>
    <w:rsid w:val="00157CC1"/>
    <w:rsid w:val="00160CB6"/>
    <w:rsid w:val="00161063"/>
    <w:rsid w:val="00161C44"/>
    <w:rsid w:val="001642AB"/>
    <w:rsid w:val="001652D1"/>
    <w:rsid w:val="00167100"/>
    <w:rsid w:val="00167767"/>
    <w:rsid w:val="001678DD"/>
    <w:rsid w:val="00167D86"/>
    <w:rsid w:val="0017288E"/>
    <w:rsid w:val="00173612"/>
    <w:rsid w:val="001760DC"/>
    <w:rsid w:val="00180DB4"/>
    <w:rsid w:val="001924B1"/>
    <w:rsid w:val="00193D27"/>
    <w:rsid w:val="0019574B"/>
    <w:rsid w:val="00195FE0"/>
    <w:rsid w:val="001A4A05"/>
    <w:rsid w:val="001A638E"/>
    <w:rsid w:val="001A7B4A"/>
    <w:rsid w:val="001B0F13"/>
    <w:rsid w:val="001B3D80"/>
    <w:rsid w:val="001B5BCE"/>
    <w:rsid w:val="001B5DCF"/>
    <w:rsid w:val="001C399C"/>
    <w:rsid w:val="001C645A"/>
    <w:rsid w:val="001C6990"/>
    <w:rsid w:val="001D499E"/>
    <w:rsid w:val="001D50FE"/>
    <w:rsid w:val="001D5867"/>
    <w:rsid w:val="001D5B30"/>
    <w:rsid w:val="001D7D03"/>
    <w:rsid w:val="001D7D82"/>
    <w:rsid w:val="001F044A"/>
    <w:rsid w:val="001F18AE"/>
    <w:rsid w:val="001F2D87"/>
    <w:rsid w:val="001F3CC7"/>
    <w:rsid w:val="001F7F88"/>
    <w:rsid w:val="00201890"/>
    <w:rsid w:val="00202F4E"/>
    <w:rsid w:val="00205F44"/>
    <w:rsid w:val="0021100F"/>
    <w:rsid w:val="00213784"/>
    <w:rsid w:val="0021557E"/>
    <w:rsid w:val="00215870"/>
    <w:rsid w:val="00216437"/>
    <w:rsid w:val="002250BF"/>
    <w:rsid w:val="00227BA3"/>
    <w:rsid w:val="00233247"/>
    <w:rsid w:val="002334AA"/>
    <w:rsid w:val="00233507"/>
    <w:rsid w:val="00233532"/>
    <w:rsid w:val="002347D5"/>
    <w:rsid w:val="002409AA"/>
    <w:rsid w:val="00240F20"/>
    <w:rsid w:val="002427CA"/>
    <w:rsid w:val="00242908"/>
    <w:rsid w:val="00242D24"/>
    <w:rsid w:val="0024632E"/>
    <w:rsid w:val="0027041C"/>
    <w:rsid w:val="00272A3E"/>
    <w:rsid w:val="0027373D"/>
    <w:rsid w:val="00277E72"/>
    <w:rsid w:val="00277EB1"/>
    <w:rsid w:val="00283045"/>
    <w:rsid w:val="00283292"/>
    <w:rsid w:val="00286C70"/>
    <w:rsid w:val="00287EFE"/>
    <w:rsid w:val="00290F30"/>
    <w:rsid w:val="002916F0"/>
    <w:rsid w:val="00294672"/>
    <w:rsid w:val="002A02D8"/>
    <w:rsid w:val="002A1689"/>
    <w:rsid w:val="002A20DF"/>
    <w:rsid w:val="002A3319"/>
    <w:rsid w:val="002A3661"/>
    <w:rsid w:val="002A501B"/>
    <w:rsid w:val="002A5021"/>
    <w:rsid w:val="002A67F1"/>
    <w:rsid w:val="002B1B52"/>
    <w:rsid w:val="002B3666"/>
    <w:rsid w:val="002B4346"/>
    <w:rsid w:val="002C0D63"/>
    <w:rsid w:val="002C1E8E"/>
    <w:rsid w:val="002C586B"/>
    <w:rsid w:val="002C66EC"/>
    <w:rsid w:val="002C6F53"/>
    <w:rsid w:val="002C7825"/>
    <w:rsid w:val="002D0D8E"/>
    <w:rsid w:val="002D0EA8"/>
    <w:rsid w:val="002D1315"/>
    <w:rsid w:val="002D72D8"/>
    <w:rsid w:val="002E272F"/>
    <w:rsid w:val="002E341E"/>
    <w:rsid w:val="002E6728"/>
    <w:rsid w:val="002E7341"/>
    <w:rsid w:val="002F2E1D"/>
    <w:rsid w:val="002F4033"/>
    <w:rsid w:val="002F5DC0"/>
    <w:rsid w:val="00300889"/>
    <w:rsid w:val="0030224F"/>
    <w:rsid w:val="00302BDB"/>
    <w:rsid w:val="00303E06"/>
    <w:rsid w:val="003054FB"/>
    <w:rsid w:val="00305FE5"/>
    <w:rsid w:val="00306353"/>
    <w:rsid w:val="00307D36"/>
    <w:rsid w:val="00311289"/>
    <w:rsid w:val="00315597"/>
    <w:rsid w:val="00315E9C"/>
    <w:rsid w:val="00315EF7"/>
    <w:rsid w:val="00316FAD"/>
    <w:rsid w:val="00320CB0"/>
    <w:rsid w:val="00321CCC"/>
    <w:rsid w:val="00321F83"/>
    <w:rsid w:val="003221E4"/>
    <w:rsid w:val="00322776"/>
    <w:rsid w:val="00323B62"/>
    <w:rsid w:val="00326194"/>
    <w:rsid w:val="00330106"/>
    <w:rsid w:val="00331019"/>
    <w:rsid w:val="003329F8"/>
    <w:rsid w:val="00333EA9"/>
    <w:rsid w:val="0033578D"/>
    <w:rsid w:val="00337E5C"/>
    <w:rsid w:val="0034015A"/>
    <w:rsid w:val="003425DF"/>
    <w:rsid w:val="00342C1B"/>
    <w:rsid w:val="003432D2"/>
    <w:rsid w:val="003519DE"/>
    <w:rsid w:val="00354718"/>
    <w:rsid w:val="00354884"/>
    <w:rsid w:val="00357086"/>
    <w:rsid w:val="00367508"/>
    <w:rsid w:val="00371F59"/>
    <w:rsid w:val="00372CEA"/>
    <w:rsid w:val="00373860"/>
    <w:rsid w:val="00374EE3"/>
    <w:rsid w:val="00377DB1"/>
    <w:rsid w:val="003822EF"/>
    <w:rsid w:val="003839D5"/>
    <w:rsid w:val="003845EF"/>
    <w:rsid w:val="0039160E"/>
    <w:rsid w:val="0039512E"/>
    <w:rsid w:val="00395211"/>
    <w:rsid w:val="003A15A8"/>
    <w:rsid w:val="003A1CC8"/>
    <w:rsid w:val="003A45B3"/>
    <w:rsid w:val="003A51E5"/>
    <w:rsid w:val="003A6254"/>
    <w:rsid w:val="003B0F5E"/>
    <w:rsid w:val="003B14A0"/>
    <w:rsid w:val="003B38AD"/>
    <w:rsid w:val="003B569F"/>
    <w:rsid w:val="003B710A"/>
    <w:rsid w:val="003C2B51"/>
    <w:rsid w:val="003E74F1"/>
    <w:rsid w:val="003E78C7"/>
    <w:rsid w:val="003F6486"/>
    <w:rsid w:val="003F648E"/>
    <w:rsid w:val="004010BC"/>
    <w:rsid w:val="004017A1"/>
    <w:rsid w:val="00415712"/>
    <w:rsid w:val="004159CD"/>
    <w:rsid w:val="00420DEC"/>
    <w:rsid w:val="00422707"/>
    <w:rsid w:val="004265E1"/>
    <w:rsid w:val="0043367B"/>
    <w:rsid w:val="004379EE"/>
    <w:rsid w:val="00444421"/>
    <w:rsid w:val="00444F69"/>
    <w:rsid w:val="004537F0"/>
    <w:rsid w:val="004545E4"/>
    <w:rsid w:val="00462FD2"/>
    <w:rsid w:val="00463CDB"/>
    <w:rsid w:val="00464E55"/>
    <w:rsid w:val="00467693"/>
    <w:rsid w:val="0047407D"/>
    <w:rsid w:val="0048532F"/>
    <w:rsid w:val="004856C8"/>
    <w:rsid w:val="00485D51"/>
    <w:rsid w:val="00487ED2"/>
    <w:rsid w:val="00490E25"/>
    <w:rsid w:val="00493044"/>
    <w:rsid w:val="00493688"/>
    <w:rsid w:val="004A4249"/>
    <w:rsid w:val="004A4B85"/>
    <w:rsid w:val="004B021C"/>
    <w:rsid w:val="004B25E3"/>
    <w:rsid w:val="004B3220"/>
    <w:rsid w:val="004B4CC9"/>
    <w:rsid w:val="004B7920"/>
    <w:rsid w:val="004C0259"/>
    <w:rsid w:val="004C2168"/>
    <w:rsid w:val="004C5A3F"/>
    <w:rsid w:val="004C62C1"/>
    <w:rsid w:val="004C71F4"/>
    <w:rsid w:val="004D209B"/>
    <w:rsid w:val="004D2F6F"/>
    <w:rsid w:val="004D5D27"/>
    <w:rsid w:val="004E0C63"/>
    <w:rsid w:val="004E3847"/>
    <w:rsid w:val="004E43C4"/>
    <w:rsid w:val="004E5711"/>
    <w:rsid w:val="004E77B3"/>
    <w:rsid w:val="004F1FAB"/>
    <w:rsid w:val="004F5047"/>
    <w:rsid w:val="004F741F"/>
    <w:rsid w:val="00500C95"/>
    <w:rsid w:val="00505BBD"/>
    <w:rsid w:val="005072FD"/>
    <w:rsid w:val="00524D09"/>
    <w:rsid w:val="005260A6"/>
    <w:rsid w:val="00527528"/>
    <w:rsid w:val="005308BC"/>
    <w:rsid w:val="00532297"/>
    <w:rsid w:val="00534366"/>
    <w:rsid w:val="005348E4"/>
    <w:rsid w:val="00537250"/>
    <w:rsid w:val="005407E5"/>
    <w:rsid w:val="00543AA7"/>
    <w:rsid w:val="005463D3"/>
    <w:rsid w:val="00560366"/>
    <w:rsid w:val="00563BB6"/>
    <w:rsid w:val="0057071D"/>
    <w:rsid w:val="00575561"/>
    <w:rsid w:val="005771F5"/>
    <w:rsid w:val="005778C2"/>
    <w:rsid w:val="00577D8D"/>
    <w:rsid w:val="005804BF"/>
    <w:rsid w:val="00581280"/>
    <w:rsid w:val="005821B5"/>
    <w:rsid w:val="00590032"/>
    <w:rsid w:val="00594B18"/>
    <w:rsid w:val="00597CAA"/>
    <w:rsid w:val="005A00F5"/>
    <w:rsid w:val="005A2A4C"/>
    <w:rsid w:val="005A48AF"/>
    <w:rsid w:val="005A5BFB"/>
    <w:rsid w:val="005A5F4D"/>
    <w:rsid w:val="005B0C9F"/>
    <w:rsid w:val="005B2A32"/>
    <w:rsid w:val="005B2E8C"/>
    <w:rsid w:val="005B3BA2"/>
    <w:rsid w:val="005C3A0B"/>
    <w:rsid w:val="005C4129"/>
    <w:rsid w:val="005C48B2"/>
    <w:rsid w:val="005C49E3"/>
    <w:rsid w:val="005C624C"/>
    <w:rsid w:val="005D3349"/>
    <w:rsid w:val="005D3B44"/>
    <w:rsid w:val="005D61C5"/>
    <w:rsid w:val="005D7ABE"/>
    <w:rsid w:val="005D7E2B"/>
    <w:rsid w:val="005E2EB4"/>
    <w:rsid w:val="005E30B9"/>
    <w:rsid w:val="005E5A3F"/>
    <w:rsid w:val="005F2CE4"/>
    <w:rsid w:val="005F30BA"/>
    <w:rsid w:val="005F5178"/>
    <w:rsid w:val="006008A4"/>
    <w:rsid w:val="006017C4"/>
    <w:rsid w:val="00601B04"/>
    <w:rsid w:val="0060254A"/>
    <w:rsid w:val="00603E6B"/>
    <w:rsid w:val="00610541"/>
    <w:rsid w:val="00615CF8"/>
    <w:rsid w:val="00623775"/>
    <w:rsid w:val="00623F6C"/>
    <w:rsid w:val="0062494C"/>
    <w:rsid w:val="00624D25"/>
    <w:rsid w:val="00624F5A"/>
    <w:rsid w:val="006262B4"/>
    <w:rsid w:val="00626C8E"/>
    <w:rsid w:val="00634729"/>
    <w:rsid w:val="00641446"/>
    <w:rsid w:val="00642072"/>
    <w:rsid w:val="006448A3"/>
    <w:rsid w:val="00645F14"/>
    <w:rsid w:val="0066192C"/>
    <w:rsid w:val="006654C6"/>
    <w:rsid w:val="006722B6"/>
    <w:rsid w:val="0067279F"/>
    <w:rsid w:val="00672D9A"/>
    <w:rsid w:val="00674A70"/>
    <w:rsid w:val="00675B40"/>
    <w:rsid w:val="00675D4A"/>
    <w:rsid w:val="00676A53"/>
    <w:rsid w:val="00681824"/>
    <w:rsid w:val="0068274C"/>
    <w:rsid w:val="0068661D"/>
    <w:rsid w:val="00690AC1"/>
    <w:rsid w:val="00693775"/>
    <w:rsid w:val="00694F81"/>
    <w:rsid w:val="006A0413"/>
    <w:rsid w:val="006A044B"/>
    <w:rsid w:val="006A39C7"/>
    <w:rsid w:val="006A519A"/>
    <w:rsid w:val="006A656B"/>
    <w:rsid w:val="006B4121"/>
    <w:rsid w:val="006B5716"/>
    <w:rsid w:val="006C0DB5"/>
    <w:rsid w:val="006C4A24"/>
    <w:rsid w:val="006C7BEA"/>
    <w:rsid w:val="006D2C24"/>
    <w:rsid w:val="006D5E83"/>
    <w:rsid w:val="006E0412"/>
    <w:rsid w:val="006E2D88"/>
    <w:rsid w:val="006E587D"/>
    <w:rsid w:val="006E6F16"/>
    <w:rsid w:val="006F1664"/>
    <w:rsid w:val="006F26F0"/>
    <w:rsid w:val="006F644D"/>
    <w:rsid w:val="006F6DA3"/>
    <w:rsid w:val="00700CC5"/>
    <w:rsid w:val="00701380"/>
    <w:rsid w:val="0070179A"/>
    <w:rsid w:val="00703840"/>
    <w:rsid w:val="007054B7"/>
    <w:rsid w:val="00707608"/>
    <w:rsid w:val="00714793"/>
    <w:rsid w:val="00714F41"/>
    <w:rsid w:val="00721355"/>
    <w:rsid w:val="0073086A"/>
    <w:rsid w:val="00730D63"/>
    <w:rsid w:val="00734F48"/>
    <w:rsid w:val="00735687"/>
    <w:rsid w:val="00736A54"/>
    <w:rsid w:val="00746B15"/>
    <w:rsid w:val="007512ED"/>
    <w:rsid w:val="00752197"/>
    <w:rsid w:val="00752221"/>
    <w:rsid w:val="0075245D"/>
    <w:rsid w:val="00753B14"/>
    <w:rsid w:val="007554B0"/>
    <w:rsid w:val="00756621"/>
    <w:rsid w:val="00757AC0"/>
    <w:rsid w:val="00763183"/>
    <w:rsid w:val="007679D1"/>
    <w:rsid w:val="00771A54"/>
    <w:rsid w:val="00774E7F"/>
    <w:rsid w:val="007751A1"/>
    <w:rsid w:val="00775931"/>
    <w:rsid w:val="00780C63"/>
    <w:rsid w:val="007827AF"/>
    <w:rsid w:val="007839C7"/>
    <w:rsid w:val="00784C76"/>
    <w:rsid w:val="00785374"/>
    <w:rsid w:val="00792F37"/>
    <w:rsid w:val="00796D26"/>
    <w:rsid w:val="007A2C43"/>
    <w:rsid w:val="007A3BDA"/>
    <w:rsid w:val="007A72DE"/>
    <w:rsid w:val="007B0651"/>
    <w:rsid w:val="007B5467"/>
    <w:rsid w:val="007B6208"/>
    <w:rsid w:val="007B6D44"/>
    <w:rsid w:val="007B7686"/>
    <w:rsid w:val="007C2488"/>
    <w:rsid w:val="007C592E"/>
    <w:rsid w:val="007D421F"/>
    <w:rsid w:val="007D739D"/>
    <w:rsid w:val="007E2730"/>
    <w:rsid w:val="007E7699"/>
    <w:rsid w:val="007F52EE"/>
    <w:rsid w:val="00801C82"/>
    <w:rsid w:val="008210CD"/>
    <w:rsid w:val="008222F4"/>
    <w:rsid w:val="00822C36"/>
    <w:rsid w:val="008232D7"/>
    <w:rsid w:val="0082430D"/>
    <w:rsid w:val="008247E0"/>
    <w:rsid w:val="008253F6"/>
    <w:rsid w:val="00827EC3"/>
    <w:rsid w:val="00830445"/>
    <w:rsid w:val="00833972"/>
    <w:rsid w:val="0083473D"/>
    <w:rsid w:val="008358B7"/>
    <w:rsid w:val="0083630C"/>
    <w:rsid w:val="0084118C"/>
    <w:rsid w:val="0084634C"/>
    <w:rsid w:val="00851310"/>
    <w:rsid w:val="008519F9"/>
    <w:rsid w:val="00851B13"/>
    <w:rsid w:val="00851DA4"/>
    <w:rsid w:val="00855BAA"/>
    <w:rsid w:val="00856BEA"/>
    <w:rsid w:val="00860B33"/>
    <w:rsid w:val="00863080"/>
    <w:rsid w:val="00863D69"/>
    <w:rsid w:val="008669AD"/>
    <w:rsid w:val="00873461"/>
    <w:rsid w:val="008767D8"/>
    <w:rsid w:val="0088202C"/>
    <w:rsid w:val="008828AE"/>
    <w:rsid w:val="00884831"/>
    <w:rsid w:val="00890C9B"/>
    <w:rsid w:val="0089203B"/>
    <w:rsid w:val="0089295B"/>
    <w:rsid w:val="008939EE"/>
    <w:rsid w:val="008944F7"/>
    <w:rsid w:val="0089465B"/>
    <w:rsid w:val="00895224"/>
    <w:rsid w:val="008960AB"/>
    <w:rsid w:val="008A1CBC"/>
    <w:rsid w:val="008A45D3"/>
    <w:rsid w:val="008A4726"/>
    <w:rsid w:val="008B419E"/>
    <w:rsid w:val="008B6336"/>
    <w:rsid w:val="008C13CA"/>
    <w:rsid w:val="008D167C"/>
    <w:rsid w:val="008D1F47"/>
    <w:rsid w:val="008D2E1F"/>
    <w:rsid w:val="008D7EF3"/>
    <w:rsid w:val="008E7B58"/>
    <w:rsid w:val="008E7E0E"/>
    <w:rsid w:val="00900265"/>
    <w:rsid w:val="0090199C"/>
    <w:rsid w:val="00905180"/>
    <w:rsid w:val="00907A81"/>
    <w:rsid w:val="0091567C"/>
    <w:rsid w:val="009158DD"/>
    <w:rsid w:val="0092403B"/>
    <w:rsid w:val="00924564"/>
    <w:rsid w:val="00933B25"/>
    <w:rsid w:val="009424F4"/>
    <w:rsid w:val="00942A1B"/>
    <w:rsid w:val="00942F6E"/>
    <w:rsid w:val="0094506E"/>
    <w:rsid w:val="00951442"/>
    <w:rsid w:val="0095396E"/>
    <w:rsid w:val="00961495"/>
    <w:rsid w:val="00962256"/>
    <w:rsid w:val="00962943"/>
    <w:rsid w:val="00965500"/>
    <w:rsid w:val="009664C5"/>
    <w:rsid w:val="009706E1"/>
    <w:rsid w:val="00970BB2"/>
    <w:rsid w:val="00971A63"/>
    <w:rsid w:val="009731C3"/>
    <w:rsid w:val="0097444D"/>
    <w:rsid w:val="00975B0E"/>
    <w:rsid w:val="00976EA0"/>
    <w:rsid w:val="009818E8"/>
    <w:rsid w:val="0098404E"/>
    <w:rsid w:val="00985D66"/>
    <w:rsid w:val="00990030"/>
    <w:rsid w:val="00990A47"/>
    <w:rsid w:val="009911F6"/>
    <w:rsid w:val="00992330"/>
    <w:rsid w:val="0099700B"/>
    <w:rsid w:val="009A101F"/>
    <w:rsid w:val="009A213D"/>
    <w:rsid w:val="009A4620"/>
    <w:rsid w:val="009A4CC7"/>
    <w:rsid w:val="009A694C"/>
    <w:rsid w:val="009B0416"/>
    <w:rsid w:val="009B0777"/>
    <w:rsid w:val="009B19F1"/>
    <w:rsid w:val="009B4DAA"/>
    <w:rsid w:val="009B6F30"/>
    <w:rsid w:val="009B7887"/>
    <w:rsid w:val="009C1137"/>
    <w:rsid w:val="009C3E9B"/>
    <w:rsid w:val="009C46A8"/>
    <w:rsid w:val="009D0C9D"/>
    <w:rsid w:val="009D2B09"/>
    <w:rsid w:val="009E1103"/>
    <w:rsid w:val="009E17EC"/>
    <w:rsid w:val="009E6824"/>
    <w:rsid w:val="009E7F6F"/>
    <w:rsid w:val="009F2BF9"/>
    <w:rsid w:val="009F2D76"/>
    <w:rsid w:val="009F5BD6"/>
    <w:rsid w:val="00A00CF6"/>
    <w:rsid w:val="00A04D47"/>
    <w:rsid w:val="00A0508B"/>
    <w:rsid w:val="00A05144"/>
    <w:rsid w:val="00A11F70"/>
    <w:rsid w:val="00A12A42"/>
    <w:rsid w:val="00A15DB5"/>
    <w:rsid w:val="00A25AB3"/>
    <w:rsid w:val="00A27435"/>
    <w:rsid w:val="00A30397"/>
    <w:rsid w:val="00A3331C"/>
    <w:rsid w:val="00A33CE3"/>
    <w:rsid w:val="00A34E94"/>
    <w:rsid w:val="00A40255"/>
    <w:rsid w:val="00A4145B"/>
    <w:rsid w:val="00A41FAA"/>
    <w:rsid w:val="00A4215E"/>
    <w:rsid w:val="00A4353B"/>
    <w:rsid w:val="00A44983"/>
    <w:rsid w:val="00A44E45"/>
    <w:rsid w:val="00A460C9"/>
    <w:rsid w:val="00A5170F"/>
    <w:rsid w:val="00A55779"/>
    <w:rsid w:val="00A634D1"/>
    <w:rsid w:val="00A63782"/>
    <w:rsid w:val="00A67136"/>
    <w:rsid w:val="00A74A25"/>
    <w:rsid w:val="00A760D2"/>
    <w:rsid w:val="00A77F39"/>
    <w:rsid w:val="00A854A5"/>
    <w:rsid w:val="00A910EB"/>
    <w:rsid w:val="00A92D69"/>
    <w:rsid w:val="00A932F2"/>
    <w:rsid w:val="00A95051"/>
    <w:rsid w:val="00AA69F4"/>
    <w:rsid w:val="00AA6A00"/>
    <w:rsid w:val="00AA74DE"/>
    <w:rsid w:val="00AB0629"/>
    <w:rsid w:val="00AB1649"/>
    <w:rsid w:val="00AB381A"/>
    <w:rsid w:val="00AB457D"/>
    <w:rsid w:val="00AB52C8"/>
    <w:rsid w:val="00AB5D7B"/>
    <w:rsid w:val="00AB5EE0"/>
    <w:rsid w:val="00AC05E2"/>
    <w:rsid w:val="00AC7957"/>
    <w:rsid w:val="00AD477F"/>
    <w:rsid w:val="00AD69F8"/>
    <w:rsid w:val="00AD7E17"/>
    <w:rsid w:val="00AE0CE2"/>
    <w:rsid w:val="00AE1F76"/>
    <w:rsid w:val="00AE35B1"/>
    <w:rsid w:val="00AE44C8"/>
    <w:rsid w:val="00AE5639"/>
    <w:rsid w:val="00AF149E"/>
    <w:rsid w:val="00AF62B4"/>
    <w:rsid w:val="00AF713E"/>
    <w:rsid w:val="00B011D3"/>
    <w:rsid w:val="00B0157A"/>
    <w:rsid w:val="00B01B2A"/>
    <w:rsid w:val="00B01C66"/>
    <w:rsid w:val="00B04ADF"/>
    <w:rsid w:val="00B06653"/>
    <w:rsid w:val="00B10D60"/>
    <w:rsid w:val="00B156D5"/>
    <w:rsid w:val="00B20400"/>
    <w:rsid w:val="00B21FC8"/>
    <w:rsid w:val="00B241BD"/>
    <w:rsid w:val="00B32099"/>
    <w:rsid w:val="00B32810"/>
    <w:rsid w:val="00B3328D"/>
    <w:rsid w:val="00B35FFB"/>
    <w:rsid w:val="00B40BAB"/>
    <w:rsid w:val="00B4461F"/>
    <w:rsid w:val="00B45086"/>
    <w:rsid w:val="00B47CF6"/>
    <w:rsid w:val="00B5263C"/>
    <w:rsid w:val="00B57EE0"/>
    <w:rsid w:val="00B60FCB"/>
    <w:rsid w:val="00B66815"/>
    <w:rsid w:val="00B66C0E"/>
    <w:rsid w:val="00B70938"/>
    <w:rsid w:val="00B72ACF"/>
    <w:rsid w:val="00B7591B"/>
    <w:rsid w:val="00B75E10"/>
    <w:rsid w:val="00B778FE"/>
    <w:rsid w:val="00B80EEF"/>
    <w:rsid w:val="00B83DDE"/>
    <w:rsid w:val="00B84EAA"/>
    <w:rsid w:val="00B853A0"/>
    <w:rsid w:val="00B91C27"/>
    <w:rsid w:val="00B91C73"/>
    <w:rsid w:val="00B97AD9"/>
    <w:rsid w:val="00BA2805"/>
    <w:rsid w:val="00BA31FB"/>
    <w:rsid w:val="00BA3636"/>
    <w:rsid w:val="00BA494F"/>
    <w:rsid w:val="00BA68CE"/>
    <w:rsid w:val="00BA7154"/>
    <w:rsid w:val="00BB27C0"/>
    <w:rsid w:val="00BB4D2E"/>
    <w:rsid w:val="00BB5F5A"/>
    <w:rsid w:val="00BB7118"/>
    <w:rsid w:val="00BC0500"/>
    <w:rsid w:val="00BC08F8"/>
    <w:rsid w:val="00BC0D29"/>
    <w:rsid w:val="00BC469C"/>
    <w:rsid w:val="00BC7C7F"/>
    <w:rsid w:val="00BD0560"/>
    <w:rsid w:val="00BD3ACC"/>
    <w:rsid w:val="00BD4189"/>
    <w:rsid w:val="00BD4250"/>
    <w:rsid w:val="00BD42F2"/>
    <w:rsid w:val="00BE0983"/>
    <w:rsid w:val="00BE6B7F"/>
    <w:rsid w:val="00BF0376"/>
    <w:rsid w:val="00BF1C18"/>
    <w:rsid w:val="00BF1CCB"/>
    <w:rsid w:val="00BF7AAA"/>
    <w:rsid w:val="00C05729"/>
    <w:rsid w:val="00C14BED"/>
    <w:rsid w:val="00C2097C"/>
    <w:rsid w:val="00C21FDD"/>
    <w:rsid w:val="00C22203"/>
    <w:rsid w:val="00C22AD9"/>
    <w:rsid w:val="00C24F70"/>
    <w:rsid w:val="00C2696F"/>
    <w:rsid w:val="00C26E0D"/>
    <w:rsid w:val="00C31C5C"/>
    <w:rsid w:val="00C42FF9"/>
    <w:rsid w:val="00C446A0"/>
    <w:rsid w:val="00C47823"/>
    <w:rsid w:val="00C5021B"/>
    <w:rsid w:val="00C5244E"/>
    <w:rsid w:val="00C5344E"/>
    <w:rsid w:val="00C6261C"/>
    <w:rsid w:val="00C63029"/>
    <w:rsid w:val="00C63611"/>
    <w:rsid w:val="00C63EFE"/>
    <w:rsid w:val="00C71541"/>
    <w:rsid w:val="00C718C6"/>
    <w:rsid w:val="00C728AE"/>
    <w:rsid w:val="00C74BF6"/>
    <w:rsid w:val="00C77884"/>
    <w:rsid w:val="00C7799C"/>
    <w:rsid w:val="00C83C0B"/>
    <w:rsid w:val="00C91BB6"/>
    <w:rsid w:val="00C95B5F"/>
    <w:rsid w:val="00C964B0"/>
    <w:rsid w:val="00C97042"/>
    <w:rsid w:val="00CA2799"/>
    <w:rsid w:val="00CA2F1B"/>
    <w:rsid w:val="00CB2C90"/>
    <w:rsid w:val="00CB770A"/>
    <w:rsid w:val="00CC3512"/>
    <w:rsid w:val="00CC3D0B"/>
    <w:rsid w:val="00CC4167"/>
    <w:rsid w:val="00CD4149"/>
    <w:rsid w:val="00CD6699"/>
    <w:rsid w:val="00CD7A50"/>
    <w:rsid w:val="00CD7ACD"/>
    <w:rsid w:val="00CE30AF"/>
    <w:rsid w:val="00CE3F08"/>
    <w:rsid w:val="00CE6F86"/>
    <w:rsid w:val="00CE7394"/>
    <w:rsid w:val="00CF0A3A"/>
    <w:rsid w:val="00CF1802"/>
    <w:rsid w:val="00CF3341"/>
    <w:rsid w:val="00CF4BAE"/>
    <w:rsid w:val="00CF4D66"/>
    <w:rsid w:val="00CF5CE0"/>
    <w:rsid w:val="00D00F25"/>
    <w:rsid w:val="00D01C7D"/>
    <w:rsid w:val="00D020FD"/>
    <w:rsid w:val="00D04AD1"/>
    <w:rsid w:val="00D07373"/>
    <w:rsid w:val="00D13CA8"/>
    <w:rsid w:val="00D14C70"/>
    <w:rsid w:val="00D1712E"/>
    <w:rsid w:val="00D201D2"/>
    <w:rsid w:val="00D21049"/>
    <w:rsid w:val="00D2139D"/>
    <w:rsid w:val="00D21FF9"/>
    <w:rsid w:val="00D22591"/>
    <w:rsid w:val="00D25E4A"/>
    <w:rsid w:val="00D26F90"/>
    <w:rsid w:val="00D27718"/>
    <w:rsid w:val="00D30334"/>
    <w:rsid w:val="00D33D89"/>
    <w:rsid w:val="00D34496"/>
    <w:rsid w:val="00D50995"/>
    <w:rsid w:val="00D54F49"/>
    <w:rsid w:val="00D64E92"/>
    <w:rsid w:val="00D67512"/>
    <w:rsid w:val="00D67614"/>
    <w:rsid w:val="00D678F0"/>
    <w:rsid w:val="00D702E5"/>
    <w:rsid w:val="00D73973"/>
    <w:rsid w:val="00D7625A"/>
    <w:rsid w:val="00D81339"/>
    <w:rsid w:val="00D81895"/>
    <w:rsid w:val="00D85077"/>
    <w:rsid w:val="00D86075"/>
    <w:rsid w:val="00D91455"/>
    <w:rsid w:val="00D93FD8"/>
    <w:rsid w:val="00D951A5"/>
    <w:rsid w:val="00D95E62"/>
    <w:rsid w:val="00D96AE3"/>
    <w:rsid w:val="00D972A1"/>
    <w:rsid w:val="00DA2443"/>
    <w:rsid w:val="00DA286A"/>
    <w:rsid w:val="00DA45F8"/>
    <w:rsid w:val="00DA4A8B"/>
    <w:rsid w:val="00DA4FBD"/>
    <w:rsid w:val="00DB0277"/>
    <w:rsid w:val="00DB2531"/>
    <w:rsid w:val="00DB3DDD"/>
    <w:rsid w:val="00DC1645"/>
    <w:rsid w:val="00DC6ECA"/>
    <w:rsid w:val="00DD0D08"/>
    <w:rsid w:val="00DD38FA"/>
    <w:rsid w:val="00DD5EF3"/>
    <w:rsid w:val="00DD65F0"/>
    <w:rsid w:val="00DE147D"/>
    <w:rsid w:val="00DE67FD"/>
    <w:rsid w:val="00DF0866"/>
    <w:rsid w:val="00DF08F7"/>
    <w:rsid w:val="00DF32CD"/>
    <w:rsid w:val="00DF401F"/>
    <w:rsid w:val="00E0659C"/>
    <w:rsid w:val="00E06631"/>
    <w:rsid w:val="00E077A3"/>
    <w:rsid w:val="00E10FA4"/>
    <w:rsid w:val="00E14B62"/>
    <w:rsid w:val="00E14D57"/>
    <w:rsid w:val="00E167F2"/>
    <w:rsid w:val="00E17346"/>
    <w:rsid w:val="00E20E5E"/>
    <w:rsid w:val="00E223B8"/>
    <w:rsid w:val="00E230EF"/>
    <w:rsid w:val="00E2707E"/>
    <w:rsid w:val="00E33E15"/>
    <w:rsid w:val="00E508A3"/>
    <w:rsid w:val="00E57DC8"/>
    <w:rsid w:val="00E639E3"/>
    <w:rsid w:val="00E64CD4"/>
    <w:rsid w:val="00E666AF"/>
    <w:rsid w:val="00E706C5"/>
    <w:rsid w:val="00E72CBD"/>
    <w:rsid w:val="00E73EBA"/>
    <w:rsid w:val="00E74BF5"/>
    <w:rsid w:val="00E7580F"/>
    <w:rsid w:val="00E84D48"/>
    <w:rsid w:val="00E863DF"/>
    <w:rsid w:val="00E874AD"/>
    <w:rsid w:val="00E91E6B"/>
    <w:rsid w:val="00E9219C"/>
    <w:rsid w:val="00E939FA"/>
    <w:rsid w:val="00E93A72"/>
    <w:rsid w:val="00E93EB0"/>
    <w:rsid w:val="00E953EE"/>
    <w:rsid w:val="00E9607A"/>
    <w:rsid w:val="00EA189C"/>
    <w:rsid w:val="00EA599A"/>
    <w:rsid w:val="00EA723E"/>
    <w:rsid w:val="00EA7E1D"/>
    <w:rsid w:val="00EB18E0"/>
    <w:rsid w:val="00EB4DAA"/>
    <w:rsid w:val="00EC2A4F"/>
    <w:rsid w:val="00EC5C0D"/>
    <w:rsid w:val="00ED1640"/>
    <w:rsid w:val="00ED2971"/>
    <w:rsid w:val="00ED7777"/>
    <w:rsid w:val="00EE1B64"/>
    <w:rsid w:val="00EE22D5"/>
    <w:rsid w:val="00EE3471"/>
    <w:rsid w:val="00EE7783"/>
    <w:rsid w:val="00EF110B"/>
    <w:rsid w:val="00EF29E9"/>
    <w:rsid w:val="00EF55FA"/>
    <w:rsid w:val="00EF6406"/>
    <w:rsid w:val="00EF6EDD"/>
    <w:rsid w:val="00F07833"/>
    <w:rsid w:val="00F21A0C"/>
    <w:rsid w:val="00F222F9"/>
    <w:rsid w:val="00F224F4"/>
    <w:rsid w:val="00F26260"/>
    <w:rsid w:val="00F30D11"/>
    <w:rsid w:val="00F41A86"/>
    <w:rsid w:val="00F476DA"/>
    <w:rsid w:val="00F519C4"/>
    <w:rsid w:val="00F51D99"/>
    <w:rsid w:val="00F5448E"/>
    <w:rsid w:val="00F552C9"/>
    <w:rsid w:val="00F559A3"/>
    <w:rsid w:val="00F57397"/>
    <w:rsid w:val="00F61943"/>
    <w:rsid w:val="00F62188"/>
    <w:rsid w:val="00F665FC"/>
    <w:rsid w:val="00F66BDE"/>
    <w:rsid w:val="00F70D41"/>
    <w:rsid w:val="00F72F45"/>
    <w:rsid w:val="00F75380"/>
    <w:rsid w:val="00F77743"/>
    <w:rsid w:val="00F7789C"/>
    <w:rsid w:val="00F80F52"/>
    <w:rsid w:val="00F81A58"/>
    <w:rsid w:val="00F82A13"/>
    <w:rsid w:val="00F82DBC"/>
    <w:rsid w:val="00F845E2"/>
    <w:rsid w:val="00F850FA"/>
    <w:rsid w:val="00F8703C"/>
    <w:rsid w:val="00F9109C"/>
    <w:rsid w:val="00F934C0"/>
    <w:rsid w:val="00F9357A"/>
    <w:rsid w:val="00F937AE"/>
    <w:rsid w:val="00F944D9"/>
    <w:rsid w:val="00F96467"/>
    <w:rsid w:val="00F96B42"/>
    <w:rsid w:val="00FA0439"/>
    <w:rsid w:val="00FA429F"/>
    <w:rsid w:val="00FB1A37"/>
    <w:rsid w:val="00FB2723"/>
    <w:rsid w:val="00FB7289"/>
    <w:rsid w:val="00FC219D"/>
    <w:rsid w:val="00FC78F1"/>
    <w:rsid w:val="00FD490F"/>
    <w:rsid w:val="00FD784E"/>
    <w:rsid w:val="00FD7F33"/>
    <w:rsid w:val="00FE5FD3"/>
    <w:rsid w:val="00FF2301"/>
    <w:rsid w:val="00FF261A"/>
    <w:rsid w:val="00FF5712"/>
    <w:rsid w:val="00FF6032"/>
    <w:rsid w:val="00FF7AAD"/>
    <w:rsid w:val="746D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58F1A74"/>
  <w15:docId w15:val="{9947880E-E343-4DFF-AA37-4582C4C5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56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856C8"/>
    <w:rPr>
      <w:b/>
      <w:bCs/>
      <w:kern w:val="44"/>
      <w:sz w:val="44"/>
      <w:szCs w:val="44"/>
    </w:rPr>
  </w:style>
  <w:style w:type="character" w:styleId="ad">
    <w:name w:val="annotation reference"/>
    <w:basedOn w:val="a0"/>
    <w:uiPriority w:val="99"/>
    <w:semiHidden/>
    <w:unhideWhenUsed/>
    <w:rsid w:val="006654C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6654C6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6654C6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654C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6654C6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9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49A905-6D9E-46AA-AD56-9CC4C2C0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5</Pages>
  <Words>245</Words>
  <Characters>1402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笔记本</dc:creator>
  <cp:keywords/>
  <dc:description/>
  <cp:lastModifiedBy>Dell 笔记本</cp:lastModifiedBy>
  <cp:revision>84</cp:revision>
  <cp:lastPrinted>2019-07-08T15:13:00Z</cp:lastPrinted>
  <dcterms:created xsi:type="dcterms:W3CDTF">2019-06-14T13:54:00Z</dcterms:created>
  <dcterms:modified xsi:type="dcterms:W3CDTF">2019-07-0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